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55CE" w:rsidRDefault="008D55CE" w:rsidP="008D55CE">
      <w:pPr>
        <w:jc w:val="center"/>
        <w:rPr>
          <w:rFonts w:eastAsia="Times New Roman" w:cs="Times New Roman"/>
          <w:szCs w:val="28"/>
        </w:rPr>
      </w:pPr>
      <w:bookmarkStart w:id="0" w:name="_Hlk135340488"/>
      <w:bookmarkStart w:id="1" w:name="_Hlk135340505"/>
      <w:r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:rsidR="008D55CE" w:rsidRDefault="008D55CE" w:rsidP="008D55CE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втономная некоммерческая образовательная организация высшего образования «Научно-технологический университет «Сириус»»</w:t>
      </w:r>
    </w:p>
    <w:bookmarkEnd w:id="0"/>
    <w:p w:rsidR="008D55CE" w:rsidRPr="00E23526" w:rsidRDefault="008D55CE" w:rsidP="008D55CE">
      <w:pPr>
        <w:jc w:val="center"/>
        <w:rPr>
          <w:rFonts w:cs="Times New Roman"/>
          <w:szCs w:val="28"/>
        </w:rPr>
      </w:pPr>
    </w:p>
    <w:p w:rsidR="008D55CE" w:rsidRPr="00E23526" w:rsidRDefault="008D55CE" w:rsidP="008D55CE">
      <w:pPr>
        <w:rPr>
          <w:rFonts w:cs="Times New Roman"/>
          <w:szCs w:val="28"/>
        </w:rPr>
      </w:pPr>
    </w:p>
    <w:p w:rsidR="008D55CE" w:rsidRPr="00E23526" w:rsidRDefault="008D55CE" w:rsidP="008D55CE">
      <w:pPr>
        <w:ind w:firstLine="851"/>
        <w:rPr>
          <w:rFonts w:cs="Times New Roman"/>
          <w:szCs w:val="28"/>
        </w:rPr>
      </w:pPr>
    </w:p>
    <w:p w:rsidR="008D55CE" w:rsidRPr="00E23526" w:rsidRDefault="008D55CE" w:rsidP="008D55CE">
      <w:pPr>
        <w:rPr>
          <w:rFonts w:cs="Times New Roman"/>
          <w:szCs w:val="28"/>
        </w:rPr>
      </w:pPr>
    </w:p>
    <w:p w:rsidR="008D55CE" w:rsidRPr="00E23526" w:rsidRDefault="008D55CE" w:rsidP="008D55CE">
      <w:pPr>
        <w:ind w:firstLine="567"/>
        <w:jc w:val="center"/>
        <w:rPr>
          <w:rFonts w:cs="Times New Roman"/>
          <w:szCs w:val="28"/>
        </w:rPr>
      </w:pPr>
    </w:p>
    <w:p w:rsidR="008D55CE" w:rsidRDefault="008D55CE" w:rsidP="008D55CE">
      <w:pPr>
        <w:ind w:firstLine="567"/>
        <w:jc w:val="center"/>
        <w:rPr>
          <w:rFonts w:eastAsia="Times New Roman" w:cs="Times New Roman"/>
          <w:color w:val="333333"/>
          <w:szCs w:val="28"/>
          <w:highlight w:val="white"/>
        </w:rPr>
      </w:pPr>
      <w:r>
        <w:rPr>
          <w:rFonts w:eastAsia="Times New Roman" w:cs="Times New Roman"/>
          <w:szCs w:val="28"/>
        </w:rPr>
        <w:t>Отчёт по лабораторной работе №</w:t>
      </w:r>
      <w:r>
        <w:rPr>
          <w:rFonts w:eastAsia="Times New Roman" w:cs="Times New Roman"/>
          <w:szCs w:val="28"/>
        </w:rPr>
        <w:t>5</w:t>
      </w:r>
      <w:r>
        <w:rPr>
          <w:rFonts w:eastAsia="Times New Roman" w:cs="Times New Roman"/>
          <w:color w:val="333333"/>
          <w:szCs w:val="28"/>
          <w:highlight w:val="white"/>
        </w:rPr>
        <w:t xml:space="preserve"> </w:t>
      </w:r>
      <w:r w:rsidRPr="008D55CE">
        <w:rPr>
          <w:rFonts w:cs="Times New Roman"/>
          <w:szCs w:val="28"/>
        </w:rPr>
        <w:t>«</w:t>
      </w:r>
      <w:r w:rsidRPr="008D55CE">
        <w:rPr>
          <w:rFonts w:eastAsia="Times New Roman" w:cs="Times New Roman"/>
          <w:color w:val="242322"/>
          <w:szCs w:val="28"/>
          <w:shd w:val="clear" w:color="auto" w:fill="FFFFFF"/>
          <w:lang w:eastAsia="ru-RU"/>
        </w:rPr>
        <w:t xml:space="preserve">Предоставление общего доступа к папке </w:t>
      </w:r>
      <w:r w:rsidRPr="008D55CE">
        <w:rPr>
          <w:rFonts w:eastAsia="Times New Roman" w:cs="Times New Roman"/>
          <w:color w:val="242322"/>
          <w:szCs w:val="28"/>
          <w:shd w:val="clear" w:color="auto" w:fill="FFFFFF"/>
          <w:lang w:val="en-US" w:eastAsia="ru-RU"/>
        </w:rPr>
        <w:t>Fedora</w:t>
      </w:r>
      <w:r w:rsidRPr="008D55CE">
        <w:rPr>
          <w:rFonts w:eastAsia="Times New Roman" w:cs="Times New Roman"/>
          <w:color w:val="242322"/>
          <w:szCs w:val="28"/>
          <w:shd w:val="clear" w:color="auto" w:fill="FFFFFF"/>
          <w:lang w:eastAsia="ru-RU"/>
        </w:rPr>
        <w:t xml:space="preserve"> </w:t>
      </w:r>
      <w:r w:rsidRPr="008D55CE">
        <w:rPr>
          <w:rFonts w:eastAsia="Times New Roman" w:cs="Times New Roman"/>
          <w:color w:val="242322"/>
          <w:szCs w:val="28"/>
          <w:shd w:val="clear" w:color="auto" w:fill="FFFFFF"/>
          <w:lang w:val="en-US" w:eastAsia="ru-RU"/>
        </w:rPr>
        <w:t>Server</w:t>
      </w:r>
      <w:r w:rsidRPr="008D55CE">
        <w:rPr>
          <w:rFonts w:cs="Times New Roman"/>
          <w:szCs w:val="28"/>
        </w:rPr>
        <w:t>»</w:t>
      </w:r>
    </w:p>
    <w:p w:rsidR="008D55CE" w:rsidRDefault="008D55CE" w:rsidP="008D55CE">
      <w:pPr>
        <w:ind w:firstLine="567"/>
        <w:jc w:val="center"/>
        <w:rPr>
          <w:rFonts w:eastAsia="Times New Roman" w:cs="Times New Roman"/>
          <w:color w:val="333333"/>
          <w:szCs w:val="28"/>
          <w:highlight w:val="white"/>
        </w:rPr>
      </w:pPr>
      <w:r>
        <w:rPr>
          <w:rFonts w:eastAsia="Times New Roman" w:cs="Times New Roman"/>
          <w:color w:val="333333"/>
          <w:szCs w:val="28"/>
          <w:highlight w:val="white"/>
        </w:rPr>
        <w:t>По дисциплине «Организация администрирования ИТ-систем»</w:t>
      </w:r>
    </w:p>
    <w:p w:rsidR="008D55CE" w:rsidRPr="00E23526" w:rsidRDefault="008D55CE" w:rsidP="008D55CE">
      <w:pPr>
        <w:rPr>
          <w:rFonts w:cs="Times New Roman"/>
          <w:color w:val="333333"/>
          <w:szCs w:val="28"/>
          <w:shd w:val="clear" w:color="auto" w:fill="FFFFFF"/>
        </w:rPr>
      </w:pPr>
    </w:p>
    <w:p w:rsidR="008D55CE" w:rsidRPr="00E23526" w:rsidRDefault="008D55CE" w:rsidP="008D55CE">
      <w:pPr>
        <w:rPr>
          <w:rFonts w:cs="Times New Roman"/>
          <w:color w:val="333333"/>
          <w:szCs w:val="28"/>
          <w:shd w:val="clear" w:color="auto" w:fill="FFFFFF"/>
        </w:rPr>
      </w:pPr>
    </w:p>
    <w:p w:rsidR="008D55CE" w:rsidRDefault="008D55CE" w:rsidP="008D55CE">
      <w:pPr>
        <w:jc w:val="right"/>
        <w:rPr>
          <w:shd w:val="clear" w:color="auto" w:fill="FFFFFF"/>
        </w:rPr>
      </w:pPr>
    </w:p>
    <w:p w:rsidR="008D55CE" w:rsidRDefault="008D55CE" w:rsidP="008D55CE">
      <w:pPr>
        <w:jc w:val="right"/>
        <w:rPr>
          <w:shd w:val="clear" w:color="auto" w:fill="FFFFFF"/>
        </w:rPr>
      </w:pPr>
      <w:r w:rsidRPr="00E23526">
        <w:rPr>
          <w:shd w:val="clear" w:color="auto" w:fill="FFFFFF"/>
        </w:rPr>
        <w:t xml:space="preserve">  </w:t>
      </w:r>
      <w:r>
        <w:rPr>
          <w:shd w:val="clear" w:color="auto" w:fill="FFFFFF"/>
        </w:rPr>
        <w:t>Работу в</w:t>
      </w:r>
      <w:r w:rsidRPr="00E23526">
        <w:rPr>
          <w:shd w:val="clear" w:color="auto" w:fill="FFFFFF"/>
        </w:rPr>
        <w:t>ыполнила:</w:t>
      </w:r>
    </w:p>
    <w:p w:rsidR="008D55CE" w:rsidRDefault="008D55CE" w:rsidP="008D55CE">
      <w:pPr>
        <w:jc w:val="right"/>
        <w:rPr>
          <w:shd w:val="clear" w:color="auto" w:fill="FFFFFF"/>
        </w:rPr>
      </w:pPr>
      <w:r w:rsidRPr="00E23526">
        <w:rPr>
          <w:shd w:val="clear" w:color="auto" w:fill="FFFFFF"/>
        </w:rPr>
        <w:t xml:space="preserve"> студентка 1 курса 1.11.</w:t>
      </w:r>
      <w:r>
        <w:rPr>
          <w:shd w:val="clear" w:color="auto" w:fill="FFFFFF"/>
        </w:rPr>
        <w:t>6</w:t>
      </w:r>
      <w:r w:rsidRPr="00E23526">
        <w:rPr>
          <w:shd w:val="clear" w:color="auto" w:fill="FFFFFF"/>
        </w:rPr>
        <w:t>.1</w:t>
      </w:r>
    </w:p>
    <w:p w:rsidR="008D55CE" w:rsidRDefault="008D55CE" w:rsidP="008D55CE">
      <w:pPr>
        <w:jc w:val="right"/>
        <w:rPr>
          <w:shd w:val="clear" w:color="auto" w:fill="FFFFFF"/>
        </w:rPr>
      </w:pPr>
      <w:proofErr w:type="spellStart"/>
      <w:r>
        <w:rPr>
          <w:shd w:val="clear" w:color="auto" w:fill="FFFFFF"/>
        </w:rPr>
        <w:t>Кучмасова</w:t>
      </w:r>
      <w:proofErr w:type="spellEnd"/>
      <w:r>
        <w:rPr>
          <w:shd w:val="clear" w:color="auto" w:fill="FFFFFF"/>
        </w:rPr>
        <w:t xml:space="preserve"> Софья Александровна</w:t>
      </w:r>
    </w:p>
    <w:p w:rsidR="008D55CE" w:rsidRDefault="008D55CE" w:rsidP="008D55CE">
      <w:pPr>
        <w:jc w:val="right"/>
        <w:rPr>
          <w:shd w:val="clear" w:color="auto" w:fill="FFFFFF"/>
        </w:rPr>
      </w:pPr>
    </w:p>
    <w:p w:rsidR="008D55CE" w:rsidRDefault="008D55CE" w:rsidP="008D55CE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Работу проверил:</w:t>
      </w:r>
    </w:p>
    <w:p w:rsidR="008D55CE" w:rsidRPr="00E23526" w:rsidRDefault="008D55CE" w:rsidP="008D55CE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Преподаватель</w:t>
      </w:r>
    </w:p>
    <w:p w:rsidR="008D55CE" w:rsidRDefault="008D55CE" w:rsidP="008D55CE">
      <w:pPr>
        <w:jc w:val="right"/>
        <w:rPr>
          <w:shd w:val="clear" w:color="auto" w:fill="FFFFFF"/>
        </w:rPr>
      </w:pPr>
      <w:r w:rsidRPr="00E23526">
        <w:rPr>
          <w:shd w:val="clear" w:color="auto" w:fill="FFFFFF"/>
        </w:rPr>
        <w:t>Серов Валерий Александрович</w:t>
      </w:r>
    </w:p>
    <w:p w:rsidR="008D55CE" w:rsidRDefault="008D55CE" w:rsidP="008D55CE">
      <w:pPr>
        <w:jc w:val="right"/>
        <w:rPr>
          <w:rFonts w:cs="Times New Roman"/>
          <w:color w:val="333333"/>
          <w:szCs w:val="28"/>
          <w:shd w:val="clear" w:color="auto" w:fill="FFFFFF"/>
        </w:rPr>
      </w:pPr>
    </w:p>
    <w:p w:rsidR="008D55CE" w:rsidRDefault="008D55CE" w:rsidP="008D55CE">
      <w:pPr>
        <w:jc w:val="right"/>
        <w:rPr>
          <w:rFonts w:cs="Times New Roman"/>
          <w:color w:val="333333"/>
          <w:szCs w:val="28"/>
          <w:shd w:val="clear" w:color="auto" w:fill="FFFFFF"/>
        </w:rPr>
      </w:pPr>
    </w:p>
    <w:p w:rsidR="008D55CE" w:rsidRDefault="008D55CE" w:rsidP="008D55CE">
      <w:pPr>
        <w:jc w:val="right"/>
        <w:rPr>
          <w:rFonts w:cs="Times New Roman"/>
          <w:color w:val="333333"/>
          <w:szCs w:val="28"/>
          <w:shd w:val="clear" w:color="auto" w:fill="FFFFFF"/>
        </w:rPr>
      </w:pPr>
    </w:p>
    <w:p w:rsidR="008D55CE" w:rsidRDefault="008D55CE" w:rsidP="008D55CE">
      <w:pPr>
        <w:jc w:val="right"/>
        <w:rPr>
          <w:rFonts w:cs="Times New Roman"/>
          <w:color w:val="333333"/>
          <w:szCs w:val="28"/>
          <w:shd w:val="clear" w:color="auto" w:fill="FFFFFF"/>
        </w:rPr>
      </w:pPr>
    </w:p>
    <w:p w:rsidR="008D55CE" w:rsidRDefault="008D55CE" w:rsidP="008D55CE">
      <w:pPr>
        <w:jc w:val="right"/>
        <w:rPr>
          <w:rFonts w:cs="Times New Roman"/>
          <w:color w:val="333333"/>
          <w:szCs w:val="28"/>
          <w:shd w:val="clear" w:color="auto" w:fill="FFFFFF"/>
        </w:rPr>
      </w:pPr>
    </w:p>
    <w:p w:rsidR="008D55CE" w:rsidRDefault="008D55CE" w:rsidP="008D55CE">
      <w:pPr>
        <w:jc w:val="right"/>
        <w:rPr>
          <w:rFonts w:cs="Times New Roman"/>
          <w:color w:val="333333"/>
          <w:szCs w:val="28"/>
          <w:shd w:val="clear" w:color="auto" w:fill="FFFFFF"/>
        </w:rPr>
      </w:pPr>
    </w:p>
    <w:p w:rsidR="008D55CE" w:rsidRDefault="008D55CE" w:rsidP="008D55CE">
      <w:pPr>
        <w:jc w:val="right"/>
        <w:rPr>
          <w:rFonts w:cs="Times New Roman"/>
          <w:color w:val="333333"/>
          <w:szCs w:val="28"/>
          <w:shd w:val="clear" w:color="auto" w:fill="FFFFFF"/>
        </w:rPr>
      </w:pPr>
    </w:p>
    <w:p w:rsidR="008D55CE" w:rsidRDefault="008D55CE" w:rsidP="008D55CE">
      <w:pPr>
        <w:jc w:val="right"/>
        <w:rPr>
          <w:rFonts w:cs="Times New Roman"/>
          <w:color w:val="333333"/>
          <w:szCs w:val="28"/>
          <w:shd w:val="clear" w:color="auto" w:fill="FFFFFF"/>
        </w:rPr>
      </w:pPr>
    </w:p>
    <w:p w:rsidR="008D55CE" w:rsidRDefault="008D55CE" w:rsidP="008D55CE">
      <w:pPr>
        <w:ind w:firstLine="0"/>
        <w:jc w:val="center"/>
        <w:sectPr w:rsidR="008D55CE">
          <w:footerReference w:type="default" r:id="rId8"/>
          <w:pgSz w:w="11906" w:h="16838"/>
          <w:pgMar w:top="1133" w:right="850" w:bottom="1133" w:left="1700" w:header="708" w:footer="708" w:gutter="0"/>
          <w:pgNumType w:start="1"/>
          <w:cols w:space="720"/>
          <w:titlePg/>
        </w:sectPr>
      </w:pPr>
      <w:r>
        <w:t>Федеральная территория «Сириус» - 2023</w:t>
      </w:r>
    </w:p>
    <w:p w:rsidR="008D55CE" w:rsidRDefault="008D55CE" w:rsidP="008D55CE">
      <w:pPr>
        <w:pStyle w:val="1"/>
      </w:pPr>
      <w:bookmarkStart w:id="2" w:name="_Toc135485083"/>
      <w:bookmarkEnd w:id="1"/>
      <w:r>
        <w:lastRenderedPageBreak/>
        <w:t>РЕФЕРАТ</w:t>
      </w:r>
      <w:bookmarkEnd w:id="2"/>
    </w:p>
    <w:p w:rsidR="00BC4108" w:rsidRPr="00A50419" w:rsidRDefault="00BC4108" w:rsidP="008D55CE">
      <w:r w:rsidRPr="00A50419">
        <w:t xml:space="preserve">Пояснительная записка </w:t>
      </w:r>
      <w:r w:rsidR="00422CAD">
        <w:t>21</w:t>
      </w:r>
      <w:r w:rsidRPr="00A50419">
        <w:t xml:space="preserve"> с., </w:t>
      </w:r>
      <w:r w:rsidR="001C52D2" w:rsidRPr="001C52D2">
        <w:t>18</w:t>
      </w:r>
      <w:r w:rsidRPr="00A50419">
        <w:t xml:space="preserve"> рис.</w:t>
      </w:r>
      <w:r w:rsidR="00422CAD">
        <w:t>, 2 источника.</w:t>
      </w:r>
    </w:p>
    <w:p w:rsidR="00BC4108" w:rsidRPr="008D55CE" w:rsidRDefault="002D169B" w:rsidP="008D55CE">
      <w:r>
        <w:rPr>
          <w:lang w:val="en-US"/>
        </w:rPr>
        <w:t>FEDORA</w:t>
      </w:r>
      <w:r w:rsidR="00B141CD" w:rsidRPr="008D55CE">
        <w:t xml:space="preserve"> </w:t>
      </w:r>
      <w:r w:rsidR="00B141CD">
        <w:rPr>
          <w:lang w:val="en-US"/>
        </w:rPr>
        <w:t>SERVER</w:t>
      </w:r>
      <w:r w:rsidR="00BC4108" w:rsidRPr="008D55CE">
        <w:t xml:space="preserve"> </w:t>
      </w:r>
      <w:r w:rsidR="00BC4108" w:rsidRPr="00A50419">
        <w:rPr>
          <w:lang w:val="en-US"/>
        </w:rPr>
        <w:t>LINUX</w:t>
      </w:r>
      <w:r w:rsidR="00BC4108" w:rsidRPr="008D55CE">
        <w:t xml:space="preserve">, </w:t>
      </w:r>
      <w:r w:rsidR="008D55CE">
        <w:rPr>
          <w:rFonts w:eastAsia="Times New Roman"/>
        </w:rPr>
        <w:t>ОПЕРАЦИОННАЯ СИСТЕМА</w:t>
      </w:r>
      <w:r w:rsidR="008D55CE">
        <w:t xml:space="preserve">, </w:t>
      </w:r>
      <w:r w:rsidR="00BC4108" w:rsidRPr="00A50419">
        <w:t>ВИРТУАЛЬНАЯ</w:t>
      </w:r>
      <w:r w:rsidR="00BC4108" w:rsidRPr="008D55CE">
        <w:t xml:space="preserve"> </w:t>
      </w:r>
      <w:r w:rsidR="00BC4108" w:rsidRPr="00A50419">
        <w:t>МАШИНА</w:t>
      </w:r>
      <w:r w:rsidR="00BC4108" w:rsidRPr="008D55CE">
        <w:t xml:space="preserve">, </w:t>
      </w:r>
      <w:r w:rsidR="008D55CE">
        <w:rPr>
          <w:lang w:val="en-US"/>
        </w:rPr>
        <w:t>O</w:t>
      </w:r>
      <w:r w:rsidR="008D55CE">
        <w:rPr>
          <w:lang w:val="en-US"/>
        </w:rPr>
        <w:t>RACLE</w:t>
      </w:r>
      <w:r w:rsidR="008D55CE" w:rsidRPr="008D55CE">
        <w:t xml:space="preserve"> </w:t>
      </w:r>
      <w:r w:rsidR="008D55CE">
        <w:rPr>
          <w:lang w:val="en-US"/>
        </w:rPr>
        <w:t>VM</w:t>
      </w:r>
      <w:r w:rsidR="008D55CE" w:rsidRPr="00C04073">
        <w:t xml:space="preserve"> </w:t>
      </w:r>
      <w:r w:rsidR="00BC4108" w:rsidRPr="00A50419">
        <w:rPr>
          <w:lang w:val="en-US"/>
        </w:rPr>
        <w:t>VIRTUAL</w:t>
      </w:r>
      <w:r w:rsidR="00BC4108" w:rsidRPr="008D55CE">
        <w:t xml:space="preserve"> </w:t>
      </w:r>
      <w:r w:rsidR="00BC4108" w:rsidRPr="00A50419">
        <w:rPr>
          <w:lang w:val="en-US"/>
        </w:rPr>
        <w:t>BOX</w:t>
      </w:r>
      <w:r w:rsidR="00BC4108" w:rsidRPr="008D55CE">
        <w:t>.</w:t>
      </w:r>
      <w:r w:rsidR="008D55CE" w:rsidRPr="008D55CE">
        <w:t xml:space="preserve"> </w:t>
      </w:r>
    </w:p>
    <w:p w:rsidR="00BC4108" w:rsidRPr="00A50419" w:rsidRDefault="00BC4108" w:rsidP="008D55CE">
      <w:r w:rsidRPr="00A50419">
        <w:t>Объектом исследования является</w:t>
      </w:r>
      <w:r w:rsidR="007B15DF">
        <w:t xml:space="preserve"> программное обеспечение </w:t>
      </w:r>
      <w:r w:rsidR="007B15DF">
        <w:rPr>
          <w:lang w:val="en-US"/>
        </w:rPr>
        <w:t>server</w:t>
      </w:r>
      <w:r w:rsidR="007B15DF" w:rsidRPr="007B15DF">
        <w:t xml:space="preserve"> </w:t>
      </w:r>
      <w:r w:rsidR="007B15DF">
        <w:rPr>
          <w:lang w:val="en-US"/>
        </w:rPr>
        <w:t>Samba</w:t>
      </w:r>
      <w:r w:rsidR="007B15DF">
        <w:t xml:space="preserve"> установленный на операционную систему </w:t>
      </w:r>
      <w:r w:rsidR="002D169B">
        <w:rPr>
          <w:lang w:val="en-US"/>
        </w:rPr>
        <w:t>Fedora</w:t>
      </w:r>
      <w:r w:rsidR="002D169B" w:rsidRPr="002D169B">
        <w:t xml:space="preserve"> </w:t>
      </w:r>
      <w:r w:rsidR="002D169B">
        <w:rPr>
          <w:lang w:val="en-US"/>
        </w:rPr>
        <w:t>Server</w:t>
      </w:r>
      <w:r w:rsidRPr="00A50419">
        <w:t>.</w:t>
      </w:r>
    </w:p>
    <w:p w:rsidR="00BC4108" w:rsidRPr="00A50419" w:rsidRDefault="00BC4108" w:rsidP="008D55CE">
      <w:r w:rsidRPr="00A50419">
        <w:t xml:space="preserve">Предмет исследования – </w:t>
      </w:r>
      <w:r w:rsidR="007B15DF">
        <w:rPr>
          <w:lang w:val="en-US"/>
        </w:rPr>
        <w:t>Samba</w:t>
      </w:r>
      <w:r w:rsidR="007B15DF">
        <w:t xml:space="preserve"> </w:t>
      </w:r>
      <w:r w:rsidR="007B15DF">
        <w:rPr>
          <w:lang w:val="en-US"/>
        </w:rPr>
        <w:t>server</w:t>
      </w:r>
      <w:r w:rsidRPr="00A50419">
        <w:t>.</w:t>
      </w:r>
    </w:p>
    <w:p w:rsidR="00BC4108" w:rsidRPr="00A50419" w:rsidRDefault="00BC4108" w:rsidP="008D55CE">
      <w:r w:rsidRPr="00A50419">
        <w:t xml:space="preserve">Целью исследований является корректная </w:t>
      </w:r>
      <w:r w:rsidR="007B15DF">
        <w:t>работа и настройка</w:t>
      </w:r>
      <w:r w:rsidRPr="00A50419">
        <w:t xml:space="preserve"> </w:t>
      </w:r>
      <w:r w:rsidR="007B15DF">
        <w:rPr>
          <w:lang w:val="en-US"/>
        </w:rPr>
        <w:t>Samba</w:t>
      </w:r>
      <w:r w:rsidR="007B15DF" w:rsidRPr="00A50419">
        <w:t xml:space="preserve"> </w:t>
      </w:r>
      <w:r w:rsidR="007B15DF">
        <w:rPr>
          <w:lang w:val="en-US"/>
        </w:rPr>
        <w:t>server</w:t>
      </w:r>
      <w:r w:rsidR="007B15DF">
        <w:t>, создание общедоступной папки внутри сети устройств</w:t>
      </w:r>
      <w:r w:rsidRPr="00A50419">
        <w:t>.</w:t>
      </w:r>
    </w:p>
    <w:p w:rsidR="00BC4108" w:rsidRPr="00A50419" w:rsidRDefault="00BC4108" w:rsidP="008D55CE">
      <w:r w:rsidRPr="00A50419">
        <w:tab/>
        <w:t xml:space="preserve">В ходе работы с помощью программного обеспечения </w:t>
      </w:r>
      <w:r w:rsidR="007B15DF">
        <w:rPr>
          <w:lang w:val="en-US"/>
        </w:rPr>
        <w:t>Samba</w:t>
      </w:r>
      <w:r w:rsidR="007B15DF">
        <w:t xml:space="preserve"> </w:t>
      </w:r>
      <w:r w:rsidR="007B15DF">
        <w:rPr>
          <w:lang w:val="en-US"/>
        </w:rPr>
        <w:t>server</w:t>
      </w:r>
      <w:r w:rsidR="007B15DF" w:rsidRPr="007B15DF">
        <w:t xml:space="preserve"> </w:t>
      </w:r>
      <w:r w:rsidR="007B15DF">
        <w:t>была проведена его настройка и создание папок общего сетевого доступа внутри сети</w:t>
      </w:r>
      <w:r w:rsidRPr="00A50419">
        <w:t xml:space="preserve">.  </w:t>
      </w:r>
    </w:p>
    <w:p w:rsidR="00BC4108" w:rsidRDefault="00BC4108" w:rsidP="008D55CE">
      <w:r w:rsidRPr="00A50419">
        <w:tab/>
      </w:r>
      <w:r w:rsidR="008D55CE" w:rsidRPr="00A50419">
        <w:t>В результате выполнения работы</w:t>
      </w:r>
      <w:r w:rsidR="00FD3D62">
        <w:t xml:space="preserve"> доби</w:t>
      </w:r>
      <w:r w:rsidR="008D55CE">
        <w:t>ться</w:t>
      </w:r>
      <w:r w:rsidR="00FD3D62">
        <w:t xml:space="preserve"> корректной </w:t>
      </w:r>
      <w:r w:rsidR="00FD3D62">
        <w:rPr>
          <w:lang w:val="en-US"/>
        </w:rPr>
        <w:t>Samba</w:t>
      </w:r>
      <w:r w:rsidR="00FD3D62">
        <w:t xml:space="preserve"> </w:t>
      </w:r>
      <w:r w:rsidR="00FD3D62">
        <w:rPr>
          <w:lang w:val="en-US"/>
        </w:rPr>
        <w:t>server</w:t>
      </w:r>
      <w:r w:rsidR="00FD3D62">
        <w:t>, создания и отображения общей папки в сети других устройств</w:t>
      </w:r>
      <w:r w:rsidRPr="00A50419">
        <w:t>.</w:t>
      </w:r>
    </w:p>
    <w:p w:rsidR="00422CAD" w:rsidRDefault="00422CAD">
      <w:r>
        <w:br w:type="page"/>
      </w:r>
    </w:p>
    <w:sdt>
      <w:sdtPr>
        <w:id w:val="799037147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szCs w:val="22"/>
          <w:lang w:eastAsia="en-US"/>
        </w:rPr>
      </w:sdtEndPr>
      <w:sdtContent>
        <w:p w:rsidR="00422CAD" w:rsidRPr="00422CAD" w:rsidRDefault="00422CAD">
          <w:pPr>
            <w:pStyle w:val="aa"/>
            <w:rPr>
              <w:b/>
              <w:bCs w:val="0"/>
              <w:sz w:val="32"/>
              <w:szCs w:val="32"/>
            </w:rPr>
          </w:pPr>
          <w:r w:rsidRPr="00422CAD">
            <w:rPr>
              <w:b/>
              <w:bCs w:val="0"/>
              <w:sz w:val="32"/>
              <w:szCs w:val="32"/>
            </w:rPr>
            <w:t>Оглавление</w:t>
          </w:r>
        </w:p>
        <w:p w:rsidR="00422CAD" w:rsidRPr="00422CAD" w:rsidRDefault="00422C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422CAD">
            <w:rPr>
              <w:b w:val="0"/>
              <w:bCs w:val="0"/>
              <w:sz w:val="28"/>
              <w:szCs w:val="28"/>
            </w:rPr>
            <w:fldChar w:fldCharType="begin"/>
          </w:r>
          <w:r w:rsidRPr="00422CAD">
            <w:rPr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422CAD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135485083" w:history="1">
            <w:r w:rsidRPr="00422CAD">
              <w:rPr>
                <w:rStyle w:val="a7"/>
                <w:b w:val="0"/>
                <w:bCs w:val="0"/>
                <w:noProof/>
                <w:sz w:val="28"/>
                <w:szCs w:val="28"/>
              </w:rPr>
              <w:t>РЕФЕРАТ</w: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485083 \h </w:instrTex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t>1</w: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CAD" w:rsidRPr="00422CAD" w:rsidRDefault="00422C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85084" w:history="1">
            <w:r w:rsidRPr="00422CAD">
              <w:rPr>
                <w:rStyle w:val="a7"/>
                <w:rFonts w:eastAsia="Times New Roman"/>
                <w:b w:val="0"/>
                <w:bCs w:val="0"/>
                <w:noProof/>
                <w:sz w:val="28"/>
                <w:szCs w:val="28"/>
                <w:shd w:val="clear" w:color="auto" w:fill="FFFFFF"/>
                <w:lang w:eastAsia="ru-RU"/>
              </w:rPr>
              <w:t>Вход в режим суперпользователя</w: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485084 \h </w:instrTex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CAD" w:rsidRPr="00422CAD" w:rsidRDefault="00422C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85085" w:history="1">
            <w:r w:rsidRPr="00422CAD">
              <w:rPr>
                <w:rStyle w:val="a7"/>
                <w:rFonts w:eastAsia="Times New Roman"/>
                <w:b w:val="0"/>
                <w:bCs w:val="0"/>
                <w:noProof/>
                <w:sz w:val="28"/>
                <w:szCs w:val="28"/>
                <w:shd w:val="clear" w:color="auto" w:fill="FFFFFF"/>
                <w:lang w:eastAsia="ru-RU"/>
              </w:rPr>
              <w:t>Обновление пакетов операционной системы</w: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485085 \h </w:instrTex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CAD" w:rsidRPr="00422CAD" w:rsidRDefault="00422C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85086" w:history="1">
            <w:r w:rsidRPr="00422CAD">
              <w:rPr>
                <w:rStyle w:val="a7"/>
                <w:rFonts w:eastAsia="Times New Roman"/>
                <w:b w:val="0"/>
                <w:bCs w:val="0"/>
                <w:noProof/>
                <w:sz w:val="28"/>
                <w:szCs w:val="28"/>
                <w:shd w:val="clear" w:color="auto" w:fill="FFFFFF"/>
                <w:lang w:eastAsia="ru-RU"/>
              </w:rPr>
              <w:t>Установка пакетов программного обеспечения «</w:t>
            </w:r>
            <w:r w:rsidRPr="00422CAD">
              <w:rPr>
                <w:rStyle w:val="a7"/>
                <w:rFonts w:eastAsia="Times New Roman"/>
                <w:b w:val="0"/>
                <w:bCs w:val="0"/>
                <w:noProof/>
                <w:sz w:val="28"/>
                <w:szCs w:val="28"/>
                <w:shd w:val="clear" w:color="auto" w:fill="FFFFFF"/>
                <w:lang w:val="en-US" w:eastAsia="ru-RU"/>
              </w:rPr>
              <w:t>Samba</w:t>
            </w:r>
            <w:r w:rsidRPr="00422CAD">
              <w:rPr>
                <w:rStyle w:val="a7"/>
                <w:rFonts w:eastAsia="Times New Roman"/>
                <w:b w:val="0"/>
                <w:bCs w:val="0"/>
                <w:noProof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485086 \h </w:instrTex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CAD" w:rsidRPr="00422CAD" w:rsidRDefault="00422C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85087" w:history="1">
            <w:r w:rsidRPr="00422CAD">
              <w:rPr>
                <w:rStyle w:val="a7"/>
                <w:rFonts w:eastAsia="Times New Roman"/>
                <w:b w:val="0"/>
                <w:bCs w:val="0"/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Автозагрузка </w:t>
            </w:r>
            <w:r w:rsidRPr="00422CAD">
              <w:rPr>
                <w:rStyle w:val="a7"/>
                <w:rFonts w:eastAsia="Times New Roman"/>
                <w:b w:val="0"/>
                <w:bCs w:val="0"/>
                <w:noProof/>
                <w:sz w:val="28"/>
                <w:szCs w:val="28"/>
                <w:shd w:val="clear" w:color="auto" w:fill="FFFFFF"/>
                <w:lang w:val="en-US" w:eastAsia="ru-RU"/>
              </w:rPr>
              <w:t>samba</w: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485087 \h </w:instrTex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CAD" w:rsidRPr="00422CAD" w:rsidRDefault="00422C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85088" w:history="1">
            <w:r w:rsidRPr="00422CAD">
              <w:rPr>
                <w:rStyle w:val="a7"/>
                <w:b w:val="0"/>
                <w:bCs w:val="0"/>
                <w:noProof/>
                <w:sz w:val="28"/>
                <w:szCs w:val="28"/>
              </w:rPr>
              <w:t>Запуск демона</w: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485088 \h </w:instrTex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CAD" w:rsidRPr="00422CAD" w:rsidRDefault="00422C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85089" w:history="1">
            <w:r w:rsidRPr="00422CAD">
              <w:rPr>
                <w:rStyle w:val="a7"/>
                <w:b w:val="0"/>
                <w:bCs w:val="0"/>
                <w:noProof/>
                <w:sz w:val="28"/>
                <w:szCs w:val="28"/>
              </w:rPr>
              <w:t>Автозагрузка протокола nmb</w: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485089 \h </w:instrTex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CAD" w:rsidRPr="00422CAD" w:rsidRDefault="00422C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85090" w:history="1">
            <w:r w:rsidRPr="00422CAD">
              <w:rPr>
                <w:rStyle w:val="a7"/>
                <w:b w:val="0"/>
                <w:bCs w:val="0"/>
                <w:noProof/>
                <w:sz w:val="28"/>
                <w:szCs w:val="28"/>
              </w:rPr>
              <w:t>Запуск демона NETBIOS</w: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485090 \h </w:instrTex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CAD" w:rsidRPr="00422CAD" w:rsidRDefault="00422C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85091" w:history="1">
            <w:r w:rsidRPr="00422CAD">
              <w:rPr>
                <w:rStyle w:val="a7"/>
                <w:b w:val="0"/>
                <w:bCs w:val="0"/>
                <w:noProof/>
                <w:sz w:val="28"/>
                <w:szCs w:val="28"/>
              </w:rPr>
              <w:t>Состояние службы</w: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485091 \h </w:instrTex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CAD" w:rsidRPr="00422CAD" w:rsidRDefault="00422C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85092" w:history="1">
            <w:r w:rsidRPr="00422CAD">
              <w:rPr>
                <w:rStyle w:val="a7"/>
                <w:b w:val="0"/>
                <w:bCs w:val="0"/>
                <w:noProof/>
                <w:sz w:val="28"/>
                <w:szCs w:val="28"/>
              </w:rPr>
              <w:t>Активация «firewall»</w: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485092 \h </w:instrTex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CAD" w:rsidRPr="00422CAD" w:rsidRDefault="00422C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85093" w:history="1">
            <w:r w:rsidRPr="00422CAD">
              <w:rPr>
                <w:rStyle w:val="a7"/>
                <w:rFonts w:eastAsia="Times New Roman"/>
                <w:b w:val="0"/>
                <w:bCs w:val="0"/>
                <w:noProof/>
                <w:sz w:val="28"/>
                <w:szCs w:val="28"/>
                <w:shd w:val="clear" w:color="auto" w:fill="FFFFFF"/>
                <w:lang w:eastAsia="ru-RU"/>
              </w:rPr>
              <w:t>Добавление службы «</w:t>
            </w:r>
            <w:r w:rsidRPr="00422CAD">
              <w:rPr>
                <w:rStyle w:val="a7"/>
                <w:rFonts w:eastAsia="Times New Roman"/>
                <w:b w:val="0"/>
                <w:bCs w:val="0"/>
                <w:noProof/>
                <w:sz w:val="28"/>
                <w:szCs w:val="28"/>
                <w:shd w:val="clear" w:color="auto" w:fill="FFFFFF"/>
                <w:lang w:val="en-US" w:eastAsia="ru-RU"/>
              </w:rPr>
              <w:t>samba</w:t>
            </w:r>
            <w:r w:rsidRPr="00422CAD">
              <w:rPr>
                <w:rStyle w:val="a7"/>
                <w:rFonts w:eastAsia="Times New Roman"/>
                <w:b w:val="0"/>
                <w:bCs w:val="0"/>
                <w:noProof/>
                <w:sz w:val="28"/>
                <w:szCs w:val="28"/>
                <w:shd w:val="clear" w:color="auto" w:fill="FFFFFF"/>
                <w:lang w:eastAsia="ru-RU"/>
              </w:rPr>
              <w:t>» на постоянную основу</w: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485093 \h </w:instrTex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CAD" w:rsidRPr="00422CAD" w:rsidRDefault="00422C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85094" w:history="1">
            <w:r w:rsidRPr="00422CAD">
              <w:rPr>
                <w:rStyle w:val="a7"/>
                <w:rFonts w:eastAsia="Times New Roman"/>
                <w:b w:val="0"/>
                <w:bCs w:val="0"/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Перезагрузка </w:t>
            </w:r>
            <w:r w:rsidRPr="00422CAD">
              <w:rPr>
                <w:rStyle w:val="a7"/>
                <w:b w:val="0"/>
                <w:bCs w:val="0"/>
                <w:noProof/>
                <w:sz w:val="28"/>
                <w:szCs w:val="28"/>
              </w:rPr>
              <w:t>брандмауэра</w: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485094 \h </w:instrTex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CAD" w:rsidRPr="00422CAD" w:rsidRDefault="00422C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85095" w:history="1">
            <w:r w:rsidRPr="00422CAD">
              <w:rPr>
                <w:rStyle w:val="a7"/>
                <w:rFonts w:eastAsia="Times New Roman"/>
                <w:b w:val="0"/>
                <w:bCs w:val="0"/>
                <w:noProof/>
                <w:sz w:val="28"/>
                <w:szCs w:val="28"/>
                <w:shd w:val="clear" w:color="auto" w:fill="FFFFFF"/>
                <w:lang w:eastAsia="ru-RU"/>
              </w:rPr>
              <w:t>Создание пользователей</w: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485095 \h </w:instrTex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CAD" w:rsidRPr="00422CAD" w:rsidRDefault="00422C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85096" w:history="1">
            <w:r w:rsidRPr="00422CAD">
              <w:rPr>
                <w:rStyle w:val="a7"/>
                <w:rFonts w:eastAsia="Times New Roman"/>
                <w:b w:val="0"/>
                <w:bCs w:val="0"/>
                <w:noProof/>
                <w:sz w:val="28"/>
                <w:szCs w:val="28"/>
                <w:shd w:val="clear" w:color="auto" w:fill="FFFFFF"/>
                <w:lang w:eastAsia="ru-RU"/>
              </w:rPr>
              <w:t>Создание папки для общего доступа</w: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485096 \h </w:instrTex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CAD" w:rsidRPr="00422CAD" w:rsidRDefault="00422C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85097" w:history="1">
            <w:r w:rsidRPr="00422CAD">
              <w:rPr>
                <w:rStyle w:val="a7"/>
                <w:rFonts w:eastAsia="Times New Roman"/>
                <w:b w:val="0"/>
                <w:bCs w:val="0"/>
                <w:noProof/>
                <w:sz w:val="28"/>
                <w:szCs w:val="28"/>
                <w:shd w:val="clear" w:color="auto" w:fill="FFFFFF"/>
                <w:lang w:eastAsia="ru-RU"/>
              </w:rPr>
              <w:t>Переход в файл конфигураций</w: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485097 \h </w:instrTex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CAD" w:rsidRPr="00422CAD" w:rsidRDefault="00422C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85098" w:history="1">
            <w:r w:rsidRPr="00422CAD">
              <w:rPr>
                <w:rStyle w:val="a7"/>
                <w:rFonts w:eastAsia="Times New Roman"/>
                <w:b w:val="0"/>
                <w:bCs w:val="0"/>
                <w:noProof/>
                <w:sz w:val="28"/>
                <w:szCs w:val="28"/>
                <w:shd w:val="clear" w:color="auto" w:fill="FFFFFF"/>
                <w:lang w:eastAsia="ru-RU"/>
              </w:rPr>
              <w:t>Настройки файла конфигураций</w: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485098 \h </w:instrTex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CAD" w:rsidRPr="00422CAD" w:rsidRDefault="00422C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85099" w:history="1">
            <w:r w:rsidRPr="00422CAD">
              <w:rPr>
                <w:rStyle w:val="a7"/>
                <w:rFonts w:eastAsia="Times New Roman"/>
                <w:b w:val="0"/>
                <w:bCs w:val="0"/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Перезагрузка </w:t>
            </w:r>
            <w:r w:rsidRPr="00422CAD">
              <w:rPr>
                <w:rStyle w:val="a7"/>
                <w:rFonts w:eastAsia="Times New Roman"/>
                <w:b w:val="0"/>
                <w:bCs w:val="0"/>
                <w:noProof/>
                <w:sz w:val="28"/>
                <w:szCs w:val="28"/>
                <w:shd w:val="clear" w:color="auto" w:fill="FFFFFF"/>
                <w:lang w:val="en-US" w:eastAsia="ru-RU"/>
              </w:rPr>
              <w:t>samba</w: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485099 \h </w:instrTex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CAD" w:rsidRPr="00422CAD" w:rsidRDefault="00422C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85100" w:history="1">
            <w:r w:rsidRPr="00422CAD">
              <w:rPr>
                <w:rStyle w:val="a7"/>
                <w:rFonts w:eastAsia="Times New Roman"/>
                <w:b w:val="0"/>
                <w:bCs w:val="0"/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Доступ к папке с операционной системы </w:t>
            </w:r>
            <w:r w:rsidRPr="00422CAD">
              <w:rPr>
                <w:rStyle w:val="a7"/>
                <w:rFonts w:eastAsia="Times New Roman"/>
                <w:b w:val="0"/>
                <w:bCs w:val="0"/>
                <w:noProof/>
                <w:sz w:val="28"/>
                <w:szCs w:val="28"/>
                <w:shd w:val="clear" w:color="auto" w:fill="FFFFFF"/>
                <w:lang w:val="en-US" w:eastAsia="ru-RU"/>
              </w:rPr>
              <w:t>Ubuntu</w: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485100 \h </w:instrTex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CAD" w:rsidRPr="00422CAD" w:rsidRDefault="00422C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85101" w:history="1">
            <w:r w:rsidRPr="00422CAD">
              <w:rPr>
                <w:rStyle w:val="a7"/>
                <w:rFonts w:eastAsia="Times New Roman"/>
                <w:b w:val="0"/>
                <w:bCs w:val="0"/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Доступ к папке с операционной системы </w:t>
            </w:r>
            <w:r w:rsidRPr="00422CAD">
              <w:rPr>
                <w:rStyle w:val="a7"/>
                <w:rFonts w:eastAsia="Times New Roman"/>
                <w:b w:val="0"/>
                <w:bCs w:val="0"/>
                <w:noProof/>
                <w:sz w:val="28"/>
                <w:szCs w:val="28"/>
                <w:shd w:val="clear" w:color="auto" w:fill="FFFFFF"/>
                <w:lang w:val="en-US" w:eastAsia="ru-RU"/>
              </w:rPr>
              <w:t>Windows</w: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485101 \h </w:instrTex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CAD" w:rsidRPr="00422CAD" w:rsidRDefault="00422C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85102" w:history="1">
            <w:r w:rsidRPr="00422CAD">
              <w:rPr>
                <w:rStyle w:val="a7"/>
                <w:rFonts w:eastAsia="Times New Roman"/>
                <w:b w:val="0"/>
                <w:bCs w:val="0"/>
                <w:noProof/>
                <w:sz w:val="28"/>
                <w:szCs w:val="28"/>
                <w:shd w:val="clear" w:color="auto" w:fill="FFFFFF"/>
                <w:lang w:eastAsia="ru-RU"/>
              </w:rPr>
              <w:t>Вывод</w: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485102 \h </w:instrTex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CAD" w:rsidRPr="00422CAD" w:rsidRDefault="00422C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85103" w:history="1">
            <w:r w:rsidRPr="00422CAD">
              <w:rPr>
                <w:rStyle w:val="a7"/>
                <w:b w:val="0"/>
                <w:bCs w:val="0"/>
                <w:noProof/>
                <w:sz w:val="28"/>
                <w:szCs w:val="28"/>
              </w:rPr>
              <w:t>Список использованных источников</w: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485103 \h </w:instrTex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t>22</w:t>
            </w:r>
            <w:r w:rsidRPr="00422CA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CAD" w:rsidRDefault="00422CAD">
          <w:r w:rsidRPr="00422CAD">
            <w:rPr>
              <w:szCs w:val="28"/>
            </w:rPr>
            <w:fldChar w:fldCharType="end"/>
          </w:r>
        </w:p>
      </w:sdtContent>
    </w:sdt>
    <w:p w:rsidR="008D55CE" w:rsidRDefault="008D55CE" w:rsidP="008D55CE">
      <w:pPr>
        <w:pStyle w:val="1"/>
        <w:rPr>
          <w:bCs/>
        </w:rPr>
      </w:pPr>
      <w:bookmarkStart w:id="3" w:name="_Toc135485084"/>
      <w:r>
        <w:rPr>
          <w:rFonts w:eastAsia="Times New Roman"/>
          <w:shd w:val="clear" w:color="auto" w:fill="FFFFFF"/>
          <w:lang w:eastAsia="ru-RU"/>
        </w:rPr>
        <w:lastRenderedPageBreak/>
        <w:t>Вход в режим суперпользователя</w:t>
      </w:r>
      <w:bookmarkEnd w:id="3"/>
    </w:p>
    <w:p w:rsidR="008D55CE" w:rsidRDefault="00120E9B" w:rsidP="00422CAD">
      <w:pP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После запуска операционной системы и входа в учетную запись пользователя, </w:t>
      </w:r>
      <w:r w:rsidR="008D55C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в терминал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вводим команду «</w:t>
      </w:r>
      <w:proofErr w:type="spellStart"/>
      <w:r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sudo</w:t>
      </w:r>
      <w:proofErr w:type="spellEnd"/>
      <w:r w:rsidRPr="00120E9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-</w:t>
      </w:r>
      <w:proofErr w:type="spellStart"/>
      <w:r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i</w:t>
      </w:r>
      <w:proofErr w:type="spellEnd"/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»</w:t>
      </w:r>
      <w:r w:rsidR="008D55C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. Она позволяет установку</w:t>
      </w:r>
      <w:r w:rsidRPr="00BC4108">
        <w:rPr>
          <w:rFonts w:cs="Times New Roman"/>
          <w:szCs w:val="28"/>
        </w:rPr>
        <w:t xml:space="preserve"> выполнени</w:t>
      </w:r>
      <w:r w:rsidR="008D55CE">
        <w:rPr>
          <w:rFonts w:cs="Times New Roman"/>
          <w:szCs w:val="28"/>
        </w:rPr>
        <w:t>е</w:t>
      </w:r>
      <w:r w:rsidRPr="00BC4108">
        <w:rPr>
          <w:rFonts w:cs="Times New Roman"/>
          <w:szCs w:val="28"/>
        </w:rPr>
        <w:t xml:space="preserve"> всех операций</w:t>
      </w:r>
      <w:r w:rsidR="008D55CE">
        <w:rPr>
          <w:rFonts w:cs="Times New Roman"/>
          <w:szCs w:val="28"/>
        </w:rPr>
        <w:t>.</w:t>
      </w:r>
      <w:r w:rsidR="00AB5E7C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8D55C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(</w:t>
      </w:r>
      <w:r w:rsidR="008D55C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ldChar w:fldCharType="begin"/>
      </w:r>
      <w:r w:rsidR="008D55C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instrText xml:space="preserve"> REF _Ref135430572 \h </w:instrText>
      </w:r>
      <w:r w:rsidR="008D55C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r>
      <w:r w:rsidR="008D55C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ldChar w:fldCharType="separate"/>
      </w:r>
      <w:r w:rsidR="008D55CE">
        <w:t xml:space="preserve">Рисунок </w:t>
      </w:r>
      <w:r w:rsidR="008D55CE">
        <w:rPr>
          <w:noProof/>
        </w:rPr>
        <w:t>1</w:t>
      </w:r>
      <w:r w:rsidR="008D55C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ldChar w:fldCharType="end"/>
      </w:r>
      <w:r w:rsidR="008D55C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)</w:t>
      </w:r>
    </w:p>
    <w:p w:rsidR="00422CAD" w:rsidRPr="00422CAD" w:rsidRDefault="00422CAD" w:rsidP="00422CAD">
      <w:pP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8D55C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drawing>
          <wp:inline distT="0" distB="0" distL="0" distR="0" wp14:anchorId="14EED901" wp14:editId="2A07B177">
            <wp:extent cx="5395987" cy="1132840"/>
            <wp:effectExtent l="0" t="0" r="0" b="0"/>
            <wp:docPr id="213956484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6484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1028" cy="1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8D4" w:rsidRDefault="008D55CE" w:rsidP="00422CAD">
      <w:pPr>
        <w:pStyle w:val="ae"/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bookmarkStart w:id="4" w:name="_Ref135430572"/>
      <w:r>
        <w:t xml:space="preserve">Рисунок </w:t>
      </w:r>
      <w:fldSimple w:instr=" SEQ Рисунок \* ARABIC ">
        <w:r w:rsidR="00422CAD">
          <w:rPr>
            <w:noProof/>
          </w:rPr>
          <w:t>1</w:t>
        </w:r>
      </w:fldSimple>
      <w:bookmarkEnd w:id="4"/>
      <w:r>
        <w:t>. Практическая работа в терминале</w:t>
      </w:r>
    </w:p>
    <w:p w:rsidR="008D55CE" w:rsidRDefault="008D55CE">
      <w:pP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br w:type="page"/>
      </w:r>
    </w:p>
    <w:p w:rsidR="008D55CE" w:rsidRPr="008D55CE" w:rsidRDefault="008D55CE" w:rsidP="008D55CE">
      <w:pPr>
        <w:pStyle w:val="1"/>
        <w:rPr>
          <w:rFonts w:eastAsia="Times New Roman"/>
          <w:shd w:val="clear" w:color="auto" w:fill="FFFFFF"/>
          <w:lang w:eastAsia="ru-RU"/>
        </w:rPr>
      </w:pPr>
      <w:bookmarkStart w:id="5" w:name="_Toc135485085"/>
      <w:r>
        <w:rPr>
          <w:rFonts w:eastAsia="Times New Roman"/>
          <w:shd w:val="clear" w:color="auto" w:fill="FFFFFF"/>
          <w:lang w:eastAsia="ru-RU"/>
        </w:rPr>
        <w:lastRenderedPageBreak/>
        <w:t>Обновление пакетов операционной системы</w:t>
      </w:r>
      <w:bookmarkEnd w:id="5"/>
    </w:p>
    <w:p w:rsidR="00120E9B" w:rsidRDefault="008D55CE" w:rsidP="008D55CE">
      <w:p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Далее вводим </w:t>
      </w:r>
      <w:r w:rsidR="00120E9B">
        <w:rPr>
          <w:shd w:val="clear" w:color="auto" w:fill="FFFFFF"/>
          <w:lang w:eastAsia="ru-RU"/>
        </w:rPr>
        <w:t>команду «</w:t>
      </w:r>
      <w:r w:rsidR="00120E9B">
        <w:rPr>
          <w:shd w:val="clear" w:color="auto" w:fill="FFFFFF"/>
          <w:lang w:val="en-US" w:eastAsia="ru-RU"/>
        </w:rPr>
        <w:t>dnf</w:t>
      </w:r>
      <w:r w:rsidR="00120E9B" w:rsidRPr="00B70821">
        <w:rPr>
          <w:shd w:val="clear" w:color="auto" w:fill="FFFFFF"/>
          <w:lang w:eastAsia="ru-RU"/>
        </w:rPr>
        <w:t xml:space="preserve"> </w:t>
      </w:r>
      <w:r w:rsidR="00120E9B">
        <w:rPr>
          <w:shd w:val="clear" w:color="auto" w:fill="FFFFFF"/>
          <w:lang w:val="en-US" w:eastAsia="ru-RU"/>
        </w:rPr>
        <w:t>update</w:t>
      </w:r>
      <w:r w:rsidR="00120E9B" w:rsidRPr="00B70821">
        <w:rPr>
          <w:shd w:val="clear" w:color="auto" w:fill="FFFFFF"/>
          <w:lang w:eastAsia="ru-RU"/>
        </w:rPr>
        <w:t xml:space="preserve"> </w:t>
      </w:r>
      <w:r w:rsidR="00B70821" w:rsidRPr="00B70821">
        <w:rPr>
          <w:shd w:val="clear" w:color="auto" w:fill="FFFFFF"/>
          <w:lang w:eastAsia="ru-RU"/>
        </w:rPr>
        <w:t>-</w:t>
      </w:r>
      <w:r w:rsidR="00B70821">
        <w:rPr>
          <w:shd w:val="clear" w:color="auto" w:fill="FFFFFF"/>
          <w:lang w:val="en-US" w:eastAsia="ru-RU"/>
        </w:rPr>
        <w:t>y</w:t>
      </w:r>
      <w:r w:rsidR="00120E9B">
        <w:rPr>
          <w:shd w:val="clear" w:color="auto" w:fill="FFFFFF"/>
          <w:lang w:eastAsia="ru-RU"/>
        </w:rPr>
        <w:t>»</w:t>
      </w:r>
      <w:r w:rsidR="00B70821">
        <w:rPr>
          <w:shd w:val="clear" w:color="auto" w:fill="FFFFFF"/>
          <w:lang w:eastAsia="ru-RU"/>
        </w:rPr>
        <w:t>, для обновления пакетов операционной системы.</w:t>
      </w:r>
      <w:r w:rsidR="00AB5E7C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Выставляем «</w:t>
      </w:r>
      <w:r>
        <w:rPr>
          <w:shd w:val="clear" w:color="auto" w:fill="FFFFFF"/>
          <w:lang w:val="en-US" w:eastAsia="ru-RU"/>
        </w:rPr>
        <w:t>y</w:t>
      </w:r>
      <w:r>
        <w:rPr>
          <w:shd w:val="clear" w:color="auto" w:fill="FFFFFF"/>
          <w:lang w:eastAsia="ru-RU"/>
        </w:rPr>
        <w:t>»</w:t>
      </w:r>
      <w:r w:rsidRPr="008D55CE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везде</w:t>
      </w:r>
      <w:r>
        <w:rPr>
          <w:shd w:val="clear" w:color="auto" w:fill="FFFFFF"/>
          <w:lang w:eastAsia="ru-RU"/>
        </w:rPr>
        <w:t xml:space="preserve">, где установка </w:t>
      </w:r>
      <w:r>
        <w:rPr>
          <w:shd w:val="clear" w:color="auto" w:fill="FFFFFF"/>
          <w:lang w:eastAsia="ru-RU"/>
        </w:rPr>
        <w:t>за</w:t>
      </w:r>
      <w:r>
        <w:rPr>
          <w:shd w:val="clear" w:color="auto" w:fill="FFFFFF"/>
          <w:lang w:eastAsia="ru-RU"/>
        </w:rPr>
        <w:t>просит согласия</w:t>
      </w:r>
      <w:r>
        <w:rPr>
          <w:shd w:val="clear" w:color="auto" w:fill="FFFFFF"/>
          <w:lang w:eastAsia="ru-RU"/>
        </w:rPr>
        <w:t>. (</w:t>
      </w:r>
      <w:r>
        <w:rPr>
          <w:shd w:val="clear" w:color="auto" w:fill="FFFFFF"/>
          <w:lang w:eastAsia="ru-RU"/>
        </w:rPr>
        <w:fldChar w:fldCharType="begin"/>
      </w:r>
      <w:r>
        <w:rPr>
          <w:shd w:val="clear" w:color="auto" w:fill="FFFFFF"/>
          <w:lang w:eastAsia="ru-RU"/>
        </w:rPr>
        <w:instrText xml:space="preserve"> REF _Ref135430844 \h </w:instrText>
      </w:r>
      <w:r>
        <w:rPr>
          <w:shd w:val="clear" w:color="auto" w:fill="FFFFFF"/>
          <w:lang w:eastAsia="ru-RU"/>
        </w:rPr>
      </w:r>
      <w:r>
        <w:rPr>
          <w:shd w:val="clear" w:color="auto" w:fill="FFFFFF"/>
          <w:lang w:eastAsia="ru-RU"/>
        </w:rPr>
        <w:instrText xml:space="preserve"> \* MERGEFORMAT </w:instrText>
      </w:r>
      <w:r>
        <w:rPr>
          <w:shd w:val="clear" w:color="auto" w:fill="FFFFFF"/>
          <w:lang w:eastAsia="ru-RU"/>
        </w:rPr>
        <w:fldChar w:fldCharType="separate"/>
      </w:r>
      <w:r>
        <w:t xml:space="preserve">Рисунок </w:t>
      </w:r>
      <w:r>
        <w:rPr>
          <w:noProof/>
        </w:rPr>
        <w:t>2</w:t>
      </w:r>
      <w:r>
        <w:rPr>
          <w:shd w:val="clear" w:color="auto" w:fill="FFFFFF"/>
          <w:lang w:eastAsia="ru-RU"/>
        </w:rPr>
        <w:fldChar w:fldCharType="end"/>
      </w:r>
      <w:r>
        <w:rPr>
          <w:shd w:val="clear" w:color="auto" w:fill="FFFFFF"/>
          <w:lang w:eastAsia="ru-RU"/>
        </w:rPr>
        <w:t>)</w:t>
      </w:r>
    </w:p>
    <w:p w:rsidR="00422CAD" w:rsidRDefault="00422CAD" w:rsidP="008D55CE">
      <w:pPr>
        <w:rPr>
          <w:shd w:val="clear" w:color="auto" w:fill="FFFFFF"/>
          <w:lang w:eastAsia="ru-RU"/>
        </w:rPr>
      </w:pPr>
      <w:r w:rsidRPr="008D55C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drawing>
          <wp:inline distT="0" distB="0" distL="0" distR="0" wp14:anchorId="03EC0A83" wp14:editId="115C0574">
            <wp:extent cx="4575599" cy="3405654"/>
            <wp:effectExtent l="0" t="0" r="0" b="4445"/>
            <wp:docPr id="855397662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97662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7949" cy="341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7C" w:rsidRDefault="008D55CE" w:rsidP="00422CAD">
      <w:pPr>
        <w:pStyle w:val="ae"/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bookmarkStart w:id="6" w:name="_Ref135430844"/>
      <w:r>
        <w:t xml:space="preserve">Рисунок </w:t>
      </w:r>
      <w:fldSimple w:instr=" SEQ Рисунок \* ARABIC ">
        <w:r w:rsidR="00422CAD">
          <w:rPr>
            <w:noProof/>
          </w:rPr>
          <w:t>2</w:t>
        </w:r>
      </w:fldSimple>
      <w:bookmarkEnd w:id="6"/>
      <w:r>
        <w:t xml:space="preserve">. Ввод команды </w:t>
      </w:r>
      <w:r>
        <w:rPr>
          <w:lang w:val="en-US"/>
        </w:rPr>
        <w:t>dnf</w:t>
      </w:r>
      <w:r w:rsidRPr="008D55CE">
        <w:t xml:space="preserve"> </w:t>
      </w:r>
      <w:r>
        <w:rPr>
          <w:lang w:val="en-US"/>
        </w:rPr>
        <w:t>update</w:t>
      </w:r>
      <w:r w:rsidRPr="008D55CE">
        <w:t xml:space="preserve"> -</w:t>
      </w:r>
      <w:r>
        <w:rPr>
          <w:lang w:val="en-US"/>
        </w:rPr>
        <w:t>y</w:t>
      </w:r>
    </w:p>
    <w:p w:rsidR="008D55CE" w:rsidRDefault="008D55CE">
      <w:pP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br w:type="page"/>
      </w:r>
    </w:p>
    <w:p w:rsidR="008D55CE" w:rsidRDefault="008D55CE" w:rsidP="008D55CE">
      <w:pPr>
        <w:pStyle w:val="1"/>
        <w:rPr>
          <w:rFonts w:eastAsia="Times New Roman"/>
          <w:shd w:val="clear" w:color="auto" w:fill="FFFFFF"/>
          <w:lang w:eastAsia="ru-RU"/>
        </w:rPr>
      </w:pPr>
      <w:bookmarkStart w:id="7" w:name="_Toc135485086"/>
      <w:r>
        <w:rPr>
          <w:rFonts w:eastAsia="Times New Roman"/>
          <w:shd w:val="clear" w:color="auto" w:fill="FFFFFF"/>
          <w:lang w:eastAsia="ru-RU"/>
        </w:rPr>
        <w:lastRenderedPageBreak/>
        <w:t>Установка пакетов программного обеспечения «</w:t>
      </w:r>
      <w:r>
        <w:rPr>
          <w:rFonts w:eastAsia="Times New Roman"/>
          <w:shd w:val="clear" w:color="auto" w:fill="FFFFFF"/>
          <w:lang w:val="en-US" w:eastAsia="ru-RU"/>
        </w:rPr>
        <w:t>Samba</w:t>
      </w:r>
      <w:r>
        <w:rPr>
          <w:rFonts w:eastAsia="Times New Roman"/>
          <w:shd w:val="clear" w:color="auto" w:fill="FFFFFF"/>
          <w:lang w:eastAsia="ru-RU"/>
        </w:rPr>
        <w:t>»</w:t>
      </w:r>
      <w:bookmarkEnd w:id="7"/>
    </w:p>
    <w:p w:rsidR="00AB5E7C" w:rsidRDefault="008D55CE" w:rsidP="008D55CE">
      <w:pP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В</w:t>
      </w:r>
      <w:r w:rsidR="00AB5E7C">
        <w:rPr>
          <w:shd w:val="clear" w:color="auto" w:fill="FFFFFF"/>
          <w:lang w:eastAsia="ru-RU"/>
        </w:rPr>
        <w:t xml:space="preserve">ыполним команду </w:t>
      </w:r>
      <w:r>
        <w:rPr>
          <w:shd w:val="clear" w:color="auto" w:fill="FFFFFF"/>
          <w:lang w:eastAsia="ru-RU"/>
        </w:rPr>
        <w:t xml:space="preserve">для </w:t>
      </w:r>
      <w:r w:rsidR="00AB5E7C">
        <w:rPr>
          <w:shd w:val="clear" w:color="auto" w:fill="FFFFFF"/>
          <w:lang w:eastAsia="ru-RU"/>
        </w:rPr>
        <w:t>«</w:t>
      </w:r>
      <w:r w:rsidR="00AB5E7C">
        <w:rPr>
          <w:shd w:val="clear" w:color="auto" w:fill="FFFFFF"/>
          <w:lang w:val="en-US" w:eastAsia="ru-RU"/>
        </w:rPr>
        <w:t>dnf</w:t>
      </w:r>
      <w:r w:rsidR="00AB5E7C" w:rsidRPr="00AB5E7C">
        <w:rPr>
          <w:shd w:val="clear" w:color="auto" w:fill="FFFFFF"/>
          <w:lang w:eastAsia="ru-RU"/>
        </w:rPr>
        <w:t xml:space="preserve"> </w:t>
      </w:r>
      <w:r w:rsidR="00AB5E7C">
        <w:rPr>
          <w:shd w:val="clear" w:color="auto" w:fill="FFFFFF"/>
          <w:lang w:val="en-US" w:eastAsia="ru-RU"/>
        </w:rPr>
        <w:t>install</w:t>
      </w:r>
      <w:r w:rsidR="00AB5E7C" w:rsidRPr="00AB5E7C">
        <w:rPr>
          <w:shd w:val="clear" w:color="auto" w:fill="FFFFFF"/>
          <w:lang w:eastAsia="ru-RU"/>
        </w:rPr>
        <w:t xml:space="preserve"> </w:t>
      </w:r>
      <w:r w:rsidR="00AB5E7C">
        <w:rPr>
          <w:shd w:val="clear" w:color="auto" w:fill="FFFFFF"/>
          <w:lang w:val="en-US" w:eastAsia="ru-RU"/>
        </w:rPr>
        <w:t>samba</w:t>
      </w:r>
      <w:r w:rsidR="00AB5E7C">
        <w:rPr>
          <w:shd w:val="clear" w:color="auto" w:fill="FFFFFF"/>
          <w:lang w:eastAsia="ru-RU"/>
        </w:rPr>
        <w:t>»</w:t>
      </w:r>
      <w:r>
        <w:rPr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для у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становк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и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пакетов программного обеспечения «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Samba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»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. (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ldChar w:fldCharType="begin"/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instrText xml:space="preserve"> REF _Ref135431044 \h </w:instrTex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ldChar w:fldCharType="separate"/>
      </w:r>
      <w:r>
        <w:t xml:space="preserve">Рисунок </w:t>
      </w:r>
      <w:r>
        <w:rPr>
          <w:noProof/>
        </w:rPr>
        <w:t>3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ldChar w:fldCharType="end"/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)</w:t>
      </w:r>
    </w:p>
    <w:p w:rsidR="00422CAD" w:rsidRDefault="00422CAD" w:rsidP="008D55CE">
      <w:pP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8D55CE">
        <w:rPr>
          <w:rFonts w:cstheme="majorBidi"/>
          <w:szCs w:val="32"/>
          <w:shd w:val="clear" w:color="auto" w:fill="FFFFFF"/>
          <w:lang w:eastAsia="ru-RU"/>
        </w:rPr>
        <w:drawing>
          <wp:inline distT="0" distB="0" distL="0" distR="0" wp14:anchorId="6E80B273" wp14:editId="5A4AD57F">
            <wp:extent cx="5048885" cy="2352548"/>
            <wp:effectExtent l="0" t="0" r="0" b="0"/>
            <wp:docPr id="47455405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5405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3861" cy="235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5CE" w:rsidRPr="008D55CE" w:rsidRDefault="008D55CE" w:rsidP="00422CAD">
      <w:pPr>
        <w:pStyle w:val="ae"/>
        <w:rPr>
          <w:rFonts w:cstheme="majorBidi"/>
          <w:sz w:val="28"/>
          <w:szCs w:val="32"/>
          <w:shd w:val="clear" w:color="auto" w:fill="FFFFFF"/>
          <w:lang w:eastAsia="ru-RU"/>
        </w:rPr>
      </w:pPr>
      <w:bookmarkStart w:id="8" w:name="_Ref135431044"/>
      <w:r>
        <w:t xml:space="preserve">Рисунок </w:t>
      </w:r>
      <w:fldSimple w:instr=" SEQ Рисунок \* ARABIC ">
        <w:r w:rsidR="00422CAD">
          <w:rPr>
            <w:noProof/>
          </w:rPr>
          <w:t>3</w:t>
        </w:r>
      </w:fldSimple>
      <w:bookmarkEnd w:id="8"/>
      <w:r>
        <w:t xml:space="preserve">. Выполнение команды </w:t>
      </w:r>
      <w:r w:rsidRPr="00644C45">
        <w:t>dnf install samba</w:t>
      </w:r>
    </w:p>
    <w:p w:rsidR="008D55CE" w:rsidRDefault="008D55CE">
      <w:pP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br w:type="page"/>
      </w:r>
    </w:p>
    <w:p w:rsidR="008D55CE" w:rsidRDefault="008D55CE" w:rsidP="008D55CE">
      <w:pPr>
        <w:pStyle w:val="1"/>
        <w:rPr>
          <w:rFonts w:eastAsia="Times New Roman"/>
          <w:shd w:val="clear" w:color="auto" w:fill="FFFFFF"/>
          <w:lang w:eastAsia="ru-RU"/>
        </w:rPr>
      </w:pPr>
      <w:bookmarkStart w:id="9" w:name="_Toc135485087"/>
      <w:r>
        <w:rPr>
          <w:rFonts w:eastAsia="Times New Roman"/>
          <w:shd w:val="clear" w:color="auto" w:fill="FFFFFF"/>
          <w:lang w:eastAsia="ru-RU"/>
        </w:rPr>
        <w:lastRenderedPageBreak/>
        <w:t xml:space="preserve">Автозагрузка </w:t>
      </w:r>
      <w:r>
        <w:rPr>
          <w:rFonts w:eastAsia="Times New Roman"/>
          <w:shd w:val="clear" w:color="auto" w:fill="FFFFFF"/>
          <w:lang w:val="en-US" w:eastAsia="ru-RU"/>
        </w:rPr>
        <w:t>samba</w:t>
      </w:r>
      <w:bookmarkEnd w:id="9"/>
    </w:p>
    <w:p w:rsidR="00AA35EB" w:rsidRDefault="008D55CE" w:rsidP="008D55CE">
      <w:pP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Далее в</w:t>
      </w:r>
      <w:r w:rsidR="00AA35E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ыполн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яем</w:t>
      </w:r>
      <w:r w:rsidR="00AA35EB" w:rsidRPr="00AA35E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AA35E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команду</w:t>
      </w:r>
      <w:r w:rsidR="00AA35EB" w:rsidRPr="00AA35E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«</w:t>
      </w:r>
      <w:r w:rsidR="00AA35EB"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systemctl</w:t>
      </w:r>
      <w:r w:rsidR="00AA35EB" w:rsidRPr="00AA35E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AA35EB"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enable</w:t>
      </w:r>
      <w:r w:rsidR="00AA35EB" w:rsidRPr="00AA35E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AA35EB"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smb</w:t>
      </w:r>
      <w:r w:rsidR="00AA35EB" w:rsidRPr="00AA35E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--</w:t>
      </w:r>
      <w:r w:rsidR="00AA35EB"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now</w:t>
      </w:r>
      <w:r w:rsidR="00AA35EB" w:rsidRPr="00AA35E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», </w:t>
      </w:r>
      <w:r w:rsidR="00AA35E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включаем демон в службу автозагрузки,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благодаря чему</w:t>
      </w:r>
      <w:r w:rsidR="00AA35E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при запуске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перационной системы</w:t>
      </w:r>
      <w:r w:rsidR="00AA35E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, </w:t>
      </w:r>
      <w:r w:rsidR="00AA35EB"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samba</w:t>
      </w:r>
      <w:r w:rsidR="00AA35EB" w:rsidRPr="00AA35E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AA35E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будет автоматически запущенна.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(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ldChar w:fldCharType="begin"/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instrText xml:space="preserve"> REF _Ref135431217 \h </w:instrTex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ldChar w:fldCharType="separate"/>
      </w:r>
      <w:r>
        <w:t xml:space="preserve">Рисунок </w:t>
      </w:r>
      <w:r>
        <w:rPr>
          <w:noProof/>
        </w:rPr>
        <w:t>4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ldChar w:fldCharType="end"/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)</w:t>
      </w:r>
    </w:p>
    <w:p w:rsidR="00422CAD" w:rsidRDefault="00422CAD" w:rsidP="008D55CE">
      <w:pP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8D55C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drawing>
          <wp:inline distT="0" distB="0" distL="0" distR="0" wp14:anchorId="6476B741" wp14:editId="39612915">
            <wp:extent cx="5147945" cy="861751"/>
            <wp:effectExtent l="0" t="0" r="0" b="0"/>
            <wp:docPr id="72976514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6514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4176" cy="8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5EB" w:rsidRDefault="008D55CE" w:rsidP="00422CAD">
      <w:pPr>
        <w:pStyle w:val="ae"/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bookmarkStart w:id="10" w:name="_Ref135431217"/>
      <w:r>
        <w:t xml:space="preserve">Рисунок </w:t>
      </w:r>
      <w:fldSimple w:instr=" SEQ Рисунок \* ARABIC ">
        <w:r w:rsidR="00422CAD">
          <w:rPr>
            <w:noProof/>
          </w:rPr>
          <w:t>4</w:t>
        </w:r>
      </w:fldSimple>
      <w:bookmarkEnd w:id="10"/>
      <w:r>
        <w:t xml:space="preserve">. Выполнение команды </w:t>
      </w:r>
      <w:r w:rsidRPr="00D745AC">
        <w:t>systemctl enable smb --now</w:t>
      </w:r>
    </w:p>
    <w:p w:rsidR="008D55CE" w:rsidRDefault="008D55CE">
      <w:r>
        <w:br w:type="page"/>
      </w:r>
    </w:p>
    <w:p w:rsidR="008D55CE" w:rsidRDefault="008D55CE" w:rsidP="008D55CE">
      <w:pPr>
        <w:pStyle w:val="1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bookmarkStart w:id="11" w:name="_Toc135485088"/>
      <w:r>
        <w:lastRenderedPageBreak/>
        <w:t>Запуск демона</w:t>
      </w:r>
      <w:bookmarkEnd w:id="11"/>
    </w:p>
    <w:p w:rsidR="00AA35EB" w:rsidRDefault="008D55CE" w:rsidP="008D55CE">
      <w:pP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После выполнение команды</w:t>
      </w:r>
      <w:r w:rsidR="004623CC" w:rsidRPr="00AA35E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«</w:t>
      </w:r>
      <w:r w:rsidR="004623CC"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systemctl</w:t>
      </w:r>
      <w:r w:rsidR="004623CC" w:rsidRPr="00AA35E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623CC"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start</w:t>
      </w:r>
      <w:r w:rsidR="004623CC" w:rsidRPr="00AA35E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623CC"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smb</w:t>
      </w:r>
      <w:r w:rsidR="004623CC" w:rsidRPr="00AA35E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--</w:t>
      </w:r>
      <w:r w:rsidR="004623CC"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now</w:t>
      </w:r>
      <w:r w:rsidR="004623CC" w:rsidRPr="00AA35E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»,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сразу</w:t>
      </w:r>
      <w:r w:rsidR="004623CC" w:rsidRPr="00AA35E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623CC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запускаем демон.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(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ldChar w:fldCharType="begin"/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instrText xml:space="preserve"> REF _Ref135431409 \h </w:instrTex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ldChar w:fldCharType="separate"/>
      </w:r>
      <w:r>
        <w:t xml:space="preserve">Рисунок </w:t>
      </w:r>
      <w:r>
        <w:rPr>
          <w:noProof/>
        </w:rPr>
        <w:t>5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ldChar w:fldCharType="end"/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)</w:t>
      </w:r>
    </w:p>
    <w:p w:rsidR="00422CAD" w:rsidRDefault="00422CAD" w:rsidP="008D55CE">
      <w:pP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8D55C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drawing>
          <wp:inline distT="0" distB="0" distL="0" distR="0" wp14:anchorId="37749333" wp14:editId="0E3FD1E3">
            <wp:extent cx="4025265" cy="353714"/>
            <wp:effectExtent l="0" t="0" r="0" b="8255"/>
            <wp:docPr id="1339115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157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9046" cy="35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3CC" w:rsidRDefault="008D55CE" w:rsidP="00422CAD">
      <w:pPr>
        <w:pStyle w:val="ae"/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bookmarkStart w:id="12" w:name="_Ref135431409"/>
      <w:r>
        <w:t xml:space="preserve">Рисунок </w:t>
      </w:r>
      <w:fldSimple w:instr=" SEQ Рисунок \* ARABIC ">
        <w:r w:rsidR="00422CAD">
          <w:rPr>
            <w:noProof/>
          </w:rPr>
          <w:t>5</w:t>
        </w:r>
      </w:fldSimple>
      <w:bookmarkEnd w:id="12"/>
      <w:r>
        <w:t>. Запуск демона</w:t>
      </w:r>
    </w:p>
    <w:p w:rsidR="008D55CE" w:rsidRDefault="008D55CE">
      <w:r>
        <w:br w:type="page"/>
      </w:r>
    </w:p>
    <w:p w:rsidR="008D55CE" w:rsidRDefault="008D55CE" w:rsidP="008D55CE">
      <w:pPr>
        <w:pStyle w:val="1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bookmarkStart w:id="13" w:name="_Toc135485089"/>
      <w:r w:rsidRPr="00FB6F53">
        <w:lastRenderedPageBreak/>
        <w:t>Автозагрузка протокола nmb</w:t>
      </w:r>
      <w:bookmarkEnd w:id="13"/>
    </w:p>
    <w:p w:rsidR="00B71F61" w:rsidRDefault="008D55CE" w:rsidP="008D55CE">
      <w:pP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Включаем</w:t>
      </w:r>
      <w:r w:rsidR="00B71F61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демон в службу автозагрузки, теперь при запуске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перационной системы</w:t>
      </w:r>
      <w:r w:rsidR="00B71F61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, </w:t>
      </w:r>
      <w:r w:rsidR="00B71F61"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nmb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(</w:t>
      </w:r>
      <w:r w:rsidR="00B71F61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протокол для взаимодействия операционной системой </w:t>
      </w:r>
      <w:r w:rsidR="00B71F61"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Windows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) </w:t>
      </w:r>
      <w:r w:rsidR="00B71F61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будет автоматически запущен.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(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ldChar w:fldCharType="begin"/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instrText xml:space="preserve"> REF _Ref135431646 \h </w:instrTex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ldChar w:fldCharType="separate"/>
      </w:r>
      <w:r>
        <w:t xml:space="preserve">Рисунок </w:t>
      </w:r>
      <w:r>
        <w:rPr>
          <w:noProof/>
        </w:rPr>
        <w:t>6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ldChar w:fldCharType="end"/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)</w:t>
      </w:r>
    </w:p>
    <w:p w:rsidR="00422CAD" w:rsidRDefault="00422CAD" w:rsidP="008D55CE">
      <w:pP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8D55C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drawing>
          <wp:inline distT="0" distB="0" distL="0" distR="0" wp14:anchorId="6CF6F649" wp14:editId="59534834">
            <wp:extent cx="4919345" cy="459595"/>
            <wp:effectExtent l="0" t="0" r="0" b="0"/>
            <wp:docPr id="1917120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204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6776" cy="46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5CE" w:rsidRPr="004623CC" w:rsidRDefault="008D55CE" w:rsidP="00422CAD">
      <w:pPr>
        <w:pStyle w:val="ae"/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bookmarkStart w:id="14" w:name="_Ref135431646"/>
      <w:r>
        <w:t xml:space="preserve">Рисунок </w:t>
      </w:r>
      <w:fldSimple w:instr=" SEQ Рисунок \* ARABIC ">
        <w:r w:rsidR="00422CAD">
          <w:rPr>
            <w:noProof/>
          </w:rPr>
          <w:t>6</w:t>
        </w:r>
      </w:fldSimple>
      <w:bookmarkEnd w:id="14"/>
      <w:r>
        <w:t xml:space="preserve">. </w:t>
      </w:r>
      <w:r w:rsidRPr="00FB6F53">
        <w:t>Автозагрузка протокола nmb</w:t>
      </w:r>
    </w:p>
    <w:p w:rsidR="008D55CE" w:rsidRDefault="008D55CE">
      <w:r>
        <w:br w:type="page"/>
      </w:r>
    </w:p>
    <w:p w:rsidR="008D55CE" w:rsidRDefault="008D55CE" w:rsidP="008D55CE">
      <w:pPr>
        <w:pStyle w:val="1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bookmarkStart w:id="15" w:name="_Toc135485090"/>
      <w:r w:rsidRPr="003C3A31">
        <w:lastRenderedPageBreak/>
        <w:t>Запуск демона NETBIOS</w:t>
      </w:r>
      <w:bookmarkEnd w:id="15"/>
    </w:p>
    <w:p w:rsidR="00B71F61" w:rsidRPr="00B71F61" w:rsidRDefault="008D55CE" w:rsidP="008D55CE">
      <w:pP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Запускаем </w:t>
      </w:r>
      <w:r w:rsidR="00B71F61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демон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NETBIOS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B71F61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прямо сейчас.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(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ldChar w:fldCharType="begin"/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instrText xml:space="preserve"> REF _Ref135431848 \h </w:instrTex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ldChar w:fldCharType="separate"/>
      </w:r>
      <w:r>
        <w:t xml:space="preserve">Рисунок </w:t>
      </w:r>
      <w:r>
        <w:rPr>
          <w:noProof/>
        </w:rPr>
        <w:t>7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ldChar w:fldCharType="end"/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)</w:t>
      </w:r>
    </w:p>
    <w:p w:rsidR="008D55CE" w:rsidRDefault="008D55CE" w:rsidP="008D55CE">
      <w:pPr>
        <w:keepNext/>
        <w:ind w:hanging="709"/>
        <w:jc w:val="center"/>
      </w:pPr>
      <w:r w:rsidRPr="008D55C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drawing>
          <wp:inline distT="0" distB="0" distL="0" distR="0" wp14:anchorId="27AADC8D" wp14:editId="7415E377">
            <wp:extent cx="4622165" cy="364141"/>
            <wp:effectExtent l="0" t="0" r="0" b="0"/>
            <wp:docPr id="1128743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430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7280" cy="37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F61" w:rsidRDefault="008D55CE" w:rsidP="00422CAD">
      <w:pPr>
        <w:pStyle w:val="ae"/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bookmarkStart w:id="16" w:name="_Ref135431848"/>
      <w:r>
        <w:t xml:space="preserve">Рисунок </w:t>
      </w:r>
      <w:fldSimple w:instr=" SEQ Рисунок \* ARABIC ">
        <w:r w:rsidR="00422CAD">
          <w:rPr>
            <w:noProof/>
          </w:rPr>
          <w:t>7</w:t>
        </w:r>
      </w:fldSimple>
      <w:bookmarkEnd w:id="16"/>
      <w:r>
        <w:t xml:space="preserve">. </w:t>
      </w:r>
      <w:r w:rsidRPr="003C3A31">
        <w:t>Запуск демона NETBIOS</w:t>
      </w:r>
    </w:p>
    <w:p w:rsidR="008D55CE" w:rsidRDefault="008D55CE">
      <w:r>
        <w:br w:type="page"/>
      </w:r>
    </w:p>
    <w:p w:rsidR="008D55CE" w:rsidRDefault="008D55CE" w:rsidP="008D55CE">
      <w:pPr>
        <w:pStyle w:val="1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bookmarkStart w:id="17" w:name="_Toc135485091"/>
      <w:r w:rsidRPr="00A64764">
        <w:lastRenderedPageBreak/>
        <w:t>Состояние службы</w:t>
      </w:r>
      <w:bookmarkEnd w:id="17"/>
    </w:p>
    <w:p w:rsidR="008D55CE" w:rsidRDefault="008D55CE" w:rsidP="00422CAD">
      <w:pP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Далее </w:t>
      </w:r>
      <w:r w:rsidR="00C50B21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удостоверимся, что служба </w:t>
      </w:r>
      <w:r w:rsidR="00C50B21"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samba</w:t>
      </w:r>
      <w:r w:rsidR="00C50B21" w:rsidRPr="00C50B21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C50B21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активна и запущенна.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(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ldChar w:fldCharType="begin"/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instrText xml:space="preserve"> REF _Ref135432031 \h </w:instrTex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ldChar w:fldCharType="separate"/>
      </w:r>
      <w:r>
        <w:t xml:space="preserve">Рисунок </w:t>
      </w:r>
      <w:r>
        <w:rPr>
          <w:noProof/>
        </w:rPr>
        <w:t>8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ldChar w:fldCharType="end"/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)</w:t>
      </w:r>
    </w:p>
    <w:p w:rsidR="00422CAD" w:rsidRPr="00422CAD" w:rsidRDefault="00422CAD" w:rsidP="00422CAD">
      <w:pP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8D55C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drawing>
          <wp:inline distT="0" distB="0" distL="0" distR="0" wp14:anchorId="0026529E" wp14:editId="593C1D3C">
            <wp:extent cx="4671060" cy="2118579"/>
            <wp:effectExtent l="0" t="0" r="0" b="0"/>
            <wp:docPr id="23325654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5654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4123" cy="212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8D4" w:rsidRDefault="008D55CE" w:rsidP="00422CAD">
      <w:pPr>
        <w:pStyle w:val="ae"/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bookmarkStart w:id="18" w:name="_Ref135432031"/>
      <w:r>
        <w:t xml:space="preserve">Рисунок </w:t>
      </w:r>
      <w:fldSimple w:instr=" SEQ Рисунок \* ARABIC ">
        <w:r w:rsidR="00422CAD">
          <w:rPr>
            <w:noProof/>
          </w:rPr>
          <w:t>8</w:t>
        </w:r>
      </w:fldSimple>
      <w:bookmarkEnd w:id="18"/>
      <w:r>
        <w:t xml:space="preserve">. </w:t>
      </w:r>
      <w:r w:rsidRPr="00A64764">
        <w:t>Состояние службы</w:t>
      </w:r>
    </w:p>
    <w:p w:rsidR="008D55CE" w:rsidRDefault="008D55CE">
      <w:r>
        <w:br w:type="page"/>
      </w:r>
    </w:p>
    <w:p w:rsidR="008D55CE" w:rsidRDefault="008D55CE" w:rsidP="008D55CE">
      <w:pPr>
        <w:pStyle w:val="1"/>
        <w:rPr>
          <w:rFonts w:eastAsia="Times New Roman" w:cs="Times New Roman"/>
          <w:i/>
          <w:iCs/>
          <w:color w:val="000000" w:themeColor="text1"/>
          <w:szCs w:val="28"/>
          <w:shd w:val="clear" w:color="auto" w:fill="FFFFFF"/>
          <w:lang w:eastAsia="ru-RU"/>
        </w:rPr>
      </w:pPr>
      <w:bookmarkStart w:id="19" w:name="_Toc135485092"/>
      <w:r w:rsidRPr="004E5818">
        <w:lastRenderedPageBreak/>
        <w:t>Активация «firewall»</w:t>
      </w:r>
      <w:bookmarkEnd w:id="19"/>
    </w:p>
    <w:p w:rsidR="00D338ED" w:rsidRDefault="008D55CE" w:rsidP="008D55CE">
      <w:pP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А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ктивируем</w:t>
      </w:r>
      <w:r w:rsidRPr="00D338E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firewall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(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демон, управляющий группами правил для зон безопасности трафика, со стороны сетевого окружения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), с помощью к</w:t>
      </w:r>
      <w:r w:rsidR="00D338E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манд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ы</w:t>
      </w:r>
      <w:r w:rsidR="00D338ED" w:rsidRPr="00D338E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«</w:t>
      </w:r>
      <w:r w:rsidR="00D338ED"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systemctl</w:t>
      </w:r>
      <w:r w:rsidR="00D338ED" w:rsidRPr="00D338E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D338ED"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enable</w:t>
      </w:r>
      <w:r w:rsidR="00D338ED" w:rsidRPr="00D338E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–</w:t>
      </w:r>
      <w:r w:rsidR="00D338ED"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now</w:t>
      </w:r>
      <w:r w:rsidR="00D338ED" w:rsidRPr="00D338E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D338ED"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firewalld</w:t>
      </w:r>
      <w:r w:rsidR="00D338ED" w:rsidRPr="00D338E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»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.</w:t>
      </w:r>
      <w:r w:rsidR="00D338ED" w:rsidRPr="00D338E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Ме</w:t>
      </w:r>
      <w:r w:rsidR="00D338E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жсетевой экран - программный элемент осуществляющий контроль трафика, проходящего устройству, в соответствии с заданными правилами.</w:t>
      </w:r>
      <w:r w:rsidR="00575146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(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ldChar w:fldCharType="begin"/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instrText xml:space="preserve"> REF _Ref135432262 \h </w:instrTex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ldChar w:fldCharType="separate"/>
      </w:r>
      <w:r>
        <w:t xml:space="preserve">Рисунок </w:t>
      </w:r>
      <w:r>
        <w:rPr>
          <w:noProof/>
        </w:rPr>
        <w:t>9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ldChar w:fldCharType="end"/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)</w:t>
      </w:r>
    </w:p>
    <w:p w:rsidR="00422CAD" w:rsidRDefault="00422CAD" w:rsidP="008D55CE">
      <w:pP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D338ED">
        <w:rPr>
          <w:rFonts w:eastAsia="Times New Roman" w:cs="Times New Roman"/>
          <w:noProof/>
          <w:color w:val="000000" w:themeColor="text1"/>
          <w:szCs w:val="28"/>
          <w:shd w:val="clear" w:color="auto" w:fill="FFFFFF"/>
          <w:lang w:val="en-US" w:eastAsia="ru-RU"/>
        </w:rPr>
        <w:drawing>
          <wp:inline distT="0" distB="0" distL="0" distR="0" wp14:anchorId="0294BE0F" wp14:editId="1F4BEB11">
            <wp:extent cx="3962400" cy="1440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" r="30661" b="7042"/>
                    <a:stretch/>
                  </pic:blipFill>
                  <pic:spPr bwMode="auto">
                    <a:xfrm>
                      <a:off x="0" y="0"/>
                      <a:ext cx="4032752" cy="146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8D4" w:rsidRDefault="008D55CE" w:rsidP="00422CAD">
      <w:pPr>
        <w:pStyle w:val="ae"/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bookmarkStart w:id="20" w:name="_Ref135432262"/>
      <w:r>
        <w:t xml:space="preserve">Рисунок </w:t>
      </w:r>
      <w:fldSimple w:instr=" SEQ Рисунок \* ARABIC ">
        <w:r w:rsidR="00422CAD">
          <w:rPr>
            <w:noProof/>
          </w:rPr>
          <w:t>9</w:t>
        </w:r>
      </w:fldSimple>
      <w:bookmarkEnd w:id="20"/>
      <w:r>
        <w:t xml:space="preserve">. </w:t>
      </w:r>
      <w:r w:rsidRPr="004E5818">
        <w:t>Активация «firewall»</w:t>
      </w:r>
    </w:p>
    <w:p w:rsidR="008D55CE" w:rsidRDefault="008D55CE">
      <w:pP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br w:type="page"/>
      </w:r>
    </w:p>
    <w:p w:rsidR="008D55CE" w:rsidRDefault="008D55CE" w:rsidP="008D55CE">
      <w:pPr>
        <w:pStyle w:val="1"/>
        <w:rPr>
          <w:rFonts w:eastAsia="Times New Roman"/>
          <w:shd w:val="clear" w:color="auto" w:fill="FFFFFF"/>
          <w:lang w:eastAsia="ru-RU"/>
        </w:rPr>
      </w:pPr>
      <w:bookmarkStart w:id="21" w:name="_Toc135485093"/>
      <w:r>
        <w:rPr>
          <w:rFonts w:eastAsia="Times New Roman"/>
          <w:shd w:val="clear" w:color="auto" w:fill="FFFFFF"/>
          <w:lang w:eastAsia="ru-RU"/>
        </w:rPr>
        <w:lastRenderedPageBreak/>
        <w:t>Добавление службы «</w:t>
      </w:r>
      <w:r>
        <w:rPr>
          <w:rFonts w:eastAsia="Times New Roman"/>
          <w:shd w:val="clear" w:color="auto" w:fill="FFFFFF"/>
          <w:lang w:val="en-US" w:eastAsia="ru-RU"/>
        </w:rPr>
        <w:t>samba</w:t>
      </w:r>
      <w:r>
        <w:rPr>
          <w:rFonts w:eastAsia="Times New Roman"/>
          <w:shd w:val="clear" w:color="auto" w:fill="FFFFFF"/>
          <w:lang w:eastAsia="ru-RU"/>
        </w:rPr>
        <w:t>» на постоянную основу</w:t>
      </w:r>
      <w:bookmarkEnd w:id="21"/>
    </w:p>
    <w:p w:rsidR="00D8688D" w:rsidRDefault="005B07EC" w:rsidP="008D55CE">
      <w:pP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Командой</w:t>
      </w:r>
      <w:r w:rsidRPr="001A1DC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«</w:t>
      </w:r>
      <w:r w:rsidR="00D8688D" w:rsidRPr="00D8688D"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firewall</w:t>
      </w:r>
      <w:r w:rsidR="00D8688D" w:rsidRPr="001A1DC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-</w:t>
      </w:r>
      <w:r w:rsidR="00D8688D" w:rsidRPr="00D8688D"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cmd</w:t>
      </w:r>
      <w:r w:rsidR="00D8688D" w:rsidRPr="001A1DC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--</w:t>
      </w:r>
      <w:r w:rsidR="00D8688D" w:rsidRPr="00D8688D"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permanent</w:t>
      </w:r>
      <w:r w:rsidR="00D8688D" w:rsidRPr="001A1DC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--</w:t>
      </w:r>
      <w:r w:rsidR="00D8688D" w:rsidRPr="00D8688D"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zone</w:t>
      </w:r>
      <w:r w:rsidR="00D8688D" w:rsidRPr="001A1DC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=</w:t>
      </w:r>
      <w:r w:rsidR="00D8688D" w:rsidRPr="00D8688D"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Fedora</w:t>
      </w:r>
      <w:r w:rsidR="00D8688D"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Server</w:t>
      </w:r>
      <w:r w:rsidR="00D8688D" w:rsidRPr="001A1DC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BE40C4" w:rsidRPr="001A1DC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–</w:t>
      </w:r>
      <w:r w:rsidR="00D8688D" w:rsidRPr="00D8688D"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add</w:t>
      </w:r>
      <w:r w:rsidR="00BE40C4" w:rsidRPr="001A1DC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D8688D" w:rsidRPr="00D8688D"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service</w:t>
      </w:r>
      <w:r w:rsidR="00D8688D" w:rsidRPr="001A1DC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=</w:t>
      </w:r>
      <w:r w:rsidR="00D8688D" w:rsidRPr="00D8688D"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samba</w:t>
      </w:r>
      <w:r w:rsidRPr="001A1DC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»</w:t>
      </w:r>
      <w:r w:rsidR="00D8688D" w:rsidRPr="001A1DC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, </w:t>
      </w:r>
      <w:r w:rsidR="00D8688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добавляет</w:t>
      </w:r>
      <w:r w:rsidR="00D8688D" w:rsidRPr="001A1DC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D8688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службу</w:t>
      </w:r>
      <w:r w:rsidR="00D8688D" w:rsidRPr="001A1DC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D8688D"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samba</w:t>
      </w:r>
      <w:r w:rsidR="00D8688D" w:rsidRPr="001A1DC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D8688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а</w:t>
      </w:r>
      <w:r w:rsidR="00D8688D" w:rsidRPr="001A1DC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D8688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постоянную</w:t>
      </w:r>
      <w:r w:rsidR="00D8688D" w:rsidRPr="001A1DC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D8688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снову</w:t>
      </w:r>
      <w:r w:rsidR="00D8688D" w:rsidRPr="001A1DC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D8688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в</w:t>
      </w:r>
      <w:r w:rsidR="00D8688D" w:rsidRPr="001A1DC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D8688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брандмауэре</w:t>
      </w:r>
      <w:r w:rsidR="00D8688D" w:rsidRPr="001A1DC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.</w:t>
      </w:r>
      <w:r w:rsidR="008D55C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(</w:t>
      </w:r>
      <w:r w:rsidR="008D55C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ldChar w:fldCharType="begin"/>
      </w:r>
      <w:r w:rsidR="008D55C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instrText xml:space="preserve"> REF _Ref135432435 \h </w:instrText>
      </w:r>
      <w:r w:rsidR="008D55C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r>
      <w:r w:rsidR="008D55C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ldChar w:fldCharType="separate"/>
      </w:r>
      <w:r w:rsidR="008D55CE">
        <w:t>Рисун</w:t>
      </w:r>
      <w:r w:rsidR="008D55CE">
        <w:t>о</w:t>
      </w:r>
      <w:r w:rsidR="008D55CE">
        <w:t xml:space="preserve">к </w:t>
      </w:r>
      <w:r w:rsidR="008D55CE">
        <w:rPr>
          <w:noProof/>
        </w:rPr>
        <w:t>10</w:t>
      </w:r>
      <w:r w:rsidR="008D55C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ldChar w:fldCharType="end"/>
      </w:r>
      <w:r w:rsidR="008D55C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)</w:t>
      </w:r>
    </w:p>
    <w:p w:rsidR="00422CAD" w:rsidRPr="00D8688D" w:rsidRDefault="00422CAD" w:rsidP="008D55CE">
      <w:pP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noProof/>
          <w:color w:val="000000" w:themeColor="text1"/>
          <w:szCs w:val="28"/>
          <w:shd w:val="clear" w:color="auto" w:fill="FFFFFF"/>
          <w:lang w:eastAsia="ru-RU"/>
        </w:rPr>
        <w:drawing>
          <wp:inline distT="0" distB="0" distL="0" distR="0" wp14:anchorId="468C3042" wp14:editId="0B2433BD">
            <wp:extent cx="4823460" cy="30936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hoto_2023-03-08_20-01-5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378" cy="31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FE" w:rsidRDefault="008D55CE" w:rsidP="00422CAD">
      <w:pPr>
        <w:pStyle w:val="ae"/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bookmarkStart w:id="22" w:name="_Ref135432435"/>
      <w:r>
        <w:t xml:space="preserve">Рисунок </w:t>
      </w:r>
      <w:fldSimple w:instr=" SEQ Рисунок \* ARABIC ">
        <w:r w:rsidR="00422CAD">
          <w:rPr>
            <w:noProof/>
          </w:rPr>
          <w:t>10</w:t>
        </w:r>
      </w:fldSimple>
      <w:bookmarkEnd w:id="22"/>
      <w:r>
        <w:t xml:space="preserve">. </w:t>
      </w:r>
      <w:r w:rsidRPr="00E77DF9">
        <w:t>Добавление службы «samba» на постоянную основу</w:t>
      </w:r>
    </w:p>
    <w:p w:rsidR="00422CAD" w:rsidRDefault="00422CAD">
      <w:pP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br w:type="page"/>
      </w:r>
    </w:p>
    <w:p w:rsidR="00422CAD" w:rsidRDefault="00422CAD" w:rsidP="00422CAD">
      <w:pPr>
        <w:pStyle w:val="1"/>
        <w:rPr>
          <w:rFonts w:eastAsia="Times New Roman"/>
          <w:shd w:val="clear" w:color="auto" w:fill="FFFFFF"/>
          <w:lang w:eastAsia="ru-RU"/>
        </w:rPr>
      </w:pPr>
      <w:bookmarkStart w:id="23" w:name="_Toc135485094"/>
      <w:r>
        <w:rPr>
          <w:rFonts w:eastAsia="Times New Roman"/>
          <w:shd w:val="clear" w:color="auto" w:fill="FFFFFF"/>
          <w:lang w:eastAsia="ru-RU"/>
        </w:rPr>
        <w:lastRenderedPageBreak/>
        <w:t xml:space="preserve">Перезагрузка </w:t>
      </w:r>
      <w:r>
        <w:t>брандмауэра</w:t>
      </w:r>
      <w:bookmarkEnd w:id="23"/>
    </w:p>
    <w:p w:rsidR="00422CAD" w:rsidRDefault="004502FE" w:rsidP="00422CAD">
      <w:pPr>
        <w:rPr>
          <w:rFonts w:cs="Times New Roman"/>
          <w:szCs w:val="28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С помощью команды «</w:t>
      </w:r>
      <w:r w:rsidRPr="004502F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firewall-cmd --reload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» - перезагружаем </w:t>
      </w:r>
      <w:r>
        <w:rPr>
          <w:rFonts w:cs="Times New Roman"/>
          <w:szCs w:val="28"/>
        </w:rPr>
        <w:t xml:space="preserve">брандмауэр, для применения изменений. </w:t>
      </w:r>
      <w:r w:rsidR="00422CAD">
        <w:rPr>
          <w:rFonts w:cs="Times New Roman"/>
          <w:szCs w:val="28"/>
        </w:rPr>
        <w:t>(</w:t>
      </w:r>
      <w:r w:rsidR="00422CAD">
        <w:rPr>
          <w:rFonts w:cs="Times New Roman"/>
          <w:szCs w:val="28"/>
        </w:rPr>
        <w:fldChar w:fldCharType="begin"/>
      </w:r>
      <w:r w:rsidR="00422CAD">
        <w:rPr>
          <w:rFonts w:cs="Times New Roman"/>
          <w:szCs w:val="28"/>
        </w:rPr>
        <w:instrText xml:space="preserve"> REF _Ref135472774 \h </w:instrText>
      </w:r>
      <w:r w:rsidR="00422CAD">
        <w:rPr>
          <w:rFonts w:cs="Times New Roman"/>
          <w:szCs w:val="28"/>
        </w:rPr>
      </w:r>
      <w:r w:rsidR="00422CAD">
        <w:rPr>
          <w:rFonts w:cs="Times New Roman"/>
          <w:szCs w:val="28"/>
        </w:rPr>
        <w:fldChar w:fldCharType="separate"/>
      </w:r>
      <w:r w:rsidR="00422CAD">
        <w:t xml:space="preserve">Рисунок </w:t>
      </w:r>
      <w:r w:rsidR="00422CAD">
        <w:rPr>
          <w:noProof/>
        </w:rPr>
        <w:t>11</w:t>
      </w:r>
      <w:r w:rsidR="00422CAD">
        <w:rPr>
          <w:rFonts w:cs="Times New Roman"/>
          <w:szCs w:val="28"/>
        </w:rPr>
        <w:fldChar w:fldCharType="end"/>
      </w:r>
      <w:r w:rsidR="00422CAD">
        <w:rPr>
          <w:rFonts w:cs="Times New Roman"/>
          <w:szCs w:val="28"/>
        </w:rPr>
        <w:t>)</w:t>
      </w:r>
    </w:p>
    <w:p w:rsidR="00422CAD" w:rsidRPr="00422CAD" w:rsidRDefault="00422CAD" w:rsidP="00422CAD">
      <w:pPr>
        <w:rPr>
          <w:rFonts w:cs="Times New Roman"/>
          <w:szCs w:val="28"/>
        </w:rPr>
      </w:pPr>
      <w:r>
        <w:rPr>
          <w:rFonts w:eastAsia="Times New Roman" w:cs="Times New Roman"/>
          <w:noProof/>
          <w:color w:val="000000" w:themeColor="text1"/>
          <w:szCs w:val="28"/>
          <w:shd w:val="clear" w:color="auto" w:fill="FFFFFF"/>
          <w:lang w:eastAsia="ru-RU"/>
        </w:rPr>
        <w:drawing>
          <wp:inline distT="0" distB="0" distL="0" distR="0" wp14:anchorId="55DD77F6" wp14:editId="2C50053D">
            <wp:extent cx="4046220" cy="3733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oto_2023-03-08_20-02-00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1887" b="2000"/>
                    <a:stretch/>
                  </pic:blipFill>
                  <pic:spPr bwMode="auto">
                    <a:xfrm>
                      <a:off x="0" y="0"/>
                      <a:ext cx="4046220" cy="37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FD6" w:rsidRDefault="00422CAD" w:rsidP="00422CAD">
      <w:pPr>
        <w:pStyle w:val="ae"/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bookmarkStart w:id="24" w:name="_Ref135472774"/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bookmarkEnd w:id="24"/>
      <w:r>
        <w:t xml:space="preserve">. </w:t>
      </w:r>
      <w:r w:rsidRPr="00131422">
        <w:t>Перезагрузка брандмауэра</w:t>
      </w:r>
    </w:p>
    <w:p w:rsidR="00422CAD" w:rsidRDefault="00422CAD">
      <w:pP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br w:type="page"/>
      </w:r>
    </w:p>
    <w:p w:rsidR="00422CAD" w:rsidRDefault="00422CAD" w:rsidP="00422CAD">
      <w:pPr>
        <w:pStyle w:val="1"/>
        <w:rPr>
          <w:rFonts w:eastAsia="Times New Roman"/>
          <w:shd w:val="clear" w:color="auto" w:fill="FFFFFF"/>
          <w:lang w:eastAsia="ru-RU"/>
        </w:rPr>
      </w:pPr>
      <w:bookmarkStart w:id="25" w:name="_Toc135485095"/>
      <w:r>
        <w:rPr>
          <w:rFonts w:eastAsia="Times New Roman"/>
          <w:shd w:val="clear" w:color="auto" w:fill="FFFFFF"/>
          <w:lang w:eastAsia="ru-RU"/>
        </w:rPr>
        <w:lastRenderedPageBreak/>
        <w:t>Создание пользователей</w:t>
      </w:r>
      <w:bookmarkEnd w:id="25"/>
    </w:p>
    <w:p w:rsidR="00E15F45" w:rsidRDefault="00E15F45" w:rsidP="00422CAD">
      <w:pP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Командой «</w:t>
      </w:r>
      <w:r w:rsidRPr="00E15F45">
        <w:rPr>
          <w:rFonts w:eastAsia="Times New Roman" w:cs="Times New Roman"/>
          <w:szCs w:val="28"/>
          <w:lang w:eastAsia="ru-RU"/>
        </w:rPr>
        <w:t xml:space="preserve">smbpasswd -a </w:t>
      </w:r>
      <w:r w:rsidRPr="00E15F45">
        <w:rPr>
          <w:rFonts w:eastAsia="Times New Roman" w:cs="Times New Roman"/>
          <w:szCs w:val="28"/>
          <w:lang w:val="en-US" w:eastAsia="ru-RU"/>
        </w:rPr>
        <w:t>user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», создаем общего пользователя по умолчанию, для системы </w:t>
      </w:r>
      <w:r w:rsidRPr="00E15F45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аутентификации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.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Samba</w:t>
      </w:r>
      <w:r w:rsidRPr="00E15F45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может иметь свой заданный список пользователей, или иметь продублированного пользователя, для </w:t>
      </w:r>
      <w:r w:rsidRPr="00E15F45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аутентификации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. </w:t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(</w:t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ldChar w:fldCharType="begin"/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instrText xml:space="preserve"> REF _Ref135474239 \h </w:instrText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ldChar w:fldCharType="separate"/>
      </w:r>
      <w:r w:rsidR="00422CAD">
        <w:t xml:space="preserve">Рисунок </w:t>
      </w:r>
      <w:r w:rsidR="00422CAD">
        <w:rPr>
          <w:noProof/>
        </w:rPr>
        <w:t>12</w:t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ldChar w:fldCharType="end"/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)</w:t>
      </w:r>
    </w:p>
    <w:p w:rsidR="00422CAD" w:rsidRPr="00E15F45" w:rsidRDefault="00422CAD" w:rsidP="00422CAD">
      <w:pP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noProof/>
          <w:color w:val="000000" w:themeColor="text1"/>
          <w:szCs w:val="28"/>
          <w:shd w:val="clear" w:color="auto" w:fill="FFFFFF"/>
          <w:lang w:eastAsia="ru-RU"/>
        </w:rPr>
        <w:drawing>
          <wp:inline distT="0" distB="0" distL="0" distR="0" wp14:anchorId="3FBB0080" wp14:editId="040F07E5">
            <wp:extent cx="4831080" cy="510220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hoto_2023-03-08_20-02-0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217" cy="51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F45" w:rsidRDefault="00422CAD" w:rsidP="00422CAD">
      <w:pPr>
        <w:pStyle w:val="ae"/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bookmarkStart w:id="26" w:name="_Ref135474239"/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bookmarkEnd w:id="26"/>
      <w:r>
        <w:t xml:space="preserve">. </w:t>
      </w:r>
      <w:r w:rsidRPr="00F4783E">
        <w:t>Создание пользователей</w:t>
      </w:r>
    </w:p>
    <w:p w:rsidR="00422CAD" w:rsidRDefault="00422CAD">
      <w:pP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br w:type="page"/>
      </w:r>
    </w:p>
    <w:p w:rsidR="00E15F45" w:rsidRDefault="00422CAD" w:rsidP="00422CAD">
      <w:pPr>
        <w:pStyle w:val="1"/>
        <w:rPr>
          <w:rFonts w:eastAsia="Times New Roman"/>
          <w:shd w:val="clear" w:color="auto" w:fill="FFFFFF"/>
          <w:lang w:eastAsia="ru-RU"/>
        </w:rPr>
      </w:pPr>
      <w:bookmarkStart w:id="27" w:name="_Toc135485096"/>
      <w:r>
        <w:rPr>
          <w:rFonts w:eastAsia="Times New Roman"/>
          <w:shd w:val="clear" w:color="auto" w:fill="FFFFFF"/>
          <w:lang w:eastAsia="ru-RU"/>
        </w:rPr>
        <w:lastRenderedPageBreak/>
        <w:t>Создание папки для общего доступа</w:t>
      </w:r>
      <w:bookmarkEnd w:id="27"/>
    </w:p>
    <w:p w:rsidR="007E3FD6" w:rsidRPr="00422CAD" w:rsidRDefault="001A1DC8" w:rsidP="00422CAD">
      <w:pPr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С помощью команды «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mkdir</w:t>
      </w:r>
      <w:r w:rsidRPr="006B040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-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p</w:t>
      </w:r>
      <w:r w:rsidRPr="006B040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/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home</w:t>
      </w:r>
      <w:r w:rsidRPr="006B040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/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user</w:t>
      </w:r>
      <w:r w:rsidRPr="006B040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/</w:t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papka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»</w:t>
      </w:r>
      <w:r w:rsidR="006B040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, создаем папку, которую будем использовать для осуществления общего доступа. </w:t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(</w:t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fldChar w:fldCharType="begin"/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instrText xml:space="preserve"> REF _Ref135474239 \h </w:instrText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fldChar w:fldCharType="separate"/>
      </w:r>
      <w:r w:rsidR="00422CAD">
        <w:t xml:space="preserve">Рисунок </w:t>
      </w:r>
      <w:r w:rsidR="00422CAD">
        <w:rPr>
          <w:noProof/>
        </w:rPr>
        <w:t>12</w:t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fldChar w:fldCharType="end"/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)</w:t>
      </w:r>
    </w:p>
    <w:p w:rsidR="00422CAD" w:rsidRDefault="00422CAD" w:rsidP="00422CAD">
      <w:pPr>
        <w:keepNext/>
      </w:pPr>
      <w:r w:rsidRPr="00422CA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drawing>
          <wp:inline distT="0" distB="0" distL="0" distR="0" wp14:anchorId="121E94A7" wp14:editId="3A39742E">
            <wp:extent cx="4021681" cy="400422"/>
            <wp:effectExtent l="0" t="0" r="0" b="0"/>
            <wp:docPr id="561594668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94668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 rotWithShape="1">
                    <a:blip r:embed="rId21"/>
                    <a:srcRect t="3663" b="41417"/>
                    <a:stretch/>
                  </pic:blipFill>
                  <pic:spPr bwMode="auto">
                    <a:xfrm>
                      <a:off x="0" y="0"/>
                      <a:ext cx="4127599" cy="410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CAD" w:rsidRPr="006B040F" w:rsidRDefault="00422CAD" w:rsidP="00422CAD">
      <w:pPr>
        <w:pStyle w:val="ae"/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 w:rsidRPr="00422CAD">
        <w:t>. Создание папки, для общего доступа</w:t>
      </w:r>
    </w:p>
    <w:p w:rsidR="00422CAD" w:rsidRDefault="00422CAD">
      <w:pP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br w:type="page"/>
      </w:r>
    </w:p>
    <w:p w:rsidR="00422CAD" w:rsidRDefault="00422CAD" w:rsidP="00422CAD">
      <w:pPr>
        <w:pStyle w:val="1"/>
        <w:rPr>
          <w:rFonts w:eastAsia="Times New Roman"/>
          <w:shd w:val="clear" w:color="auto" w:fill="FFFFFF"/>
          <w:lang w:eastAsia="ru-RU"/>
        </w:rPr>
      </w:pPr>
      <w:bookmarkStart w:id="28" w:name="_Toc135485097"/>
      <w:r>
        <w:rPr>
          <w:rFonts w:eastAsia="Times New Roman"/>
          <w:shd w:val="clear" w:color="auto" w:fill="FFFFFF"/>
          <w:lang w:eastAsia="ru-RU"/>
        </w:rPr>
        <w:lastRenderedPageBreak/>
        <w:t>Переход в файл конфигураций</w:t>
      </w:r>
      <w:bookmarkEnd w:id="28"/>
    </w:p>
    <w:p w:rsidR="00DA4EEF" w:rsidRDefault="00BE7390" w:rsidP="00422CAD">
      <w:pP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Выполнив команду «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nano</w:t>
      </w:r>
      <w:r w:rsidRPr="00BE739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/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etc</w:t>
      </w:r>
      <w:r w:rsidRPr="00BE739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/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samba</w:t>
      </w:r>
      <w:r w:rsidRPr="00BE739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/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smb</w:t>
      </w:r>
      <w:r w:rsidRPr="00BE739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.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conf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», переходим в файл конфигураций «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samba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», в котором можно выполнить настройку. </w:t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(</w:t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ldChar w:fldCharType="begin"/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instrText xml:space="preserve"> REF _Ref135480364 \h </w:instrText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ldChar w:fldCharType="separate"/>
      </w:r>
      <w:r w:rsidR="00422CAD">
        <w:t xml:space="preserve">Рисунок </w:t>
      </w:r>
      <w:r w:rsidR="00422CAD">
        <w:rPr>
          <w:noProof/>
        </w:rPr>
        <w:t>14</w:t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ldChar w:fldCharType="end"/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)</w:t>
      </w:r>
    </w:p>
    <w:p w:rsidR="00422CAD" w:rsidRDefault="00422CAD" w:rsidP="00422CAD">
      <w:pPr>
        <w:keepNext/>
      </w:pPr>
      <w:r w:rsidRPr="00BE7390">
        <w:rPr>
          <w:rFonts w:eastAsia="Times New Roman" w:cs="Times New Roman"/>
          <w:noProof/>
          <w:color w:val="000000" w:themeColor="text1"/>
          <w:szCs w:val="28"/>
          <w:shd w:val="clear" w:color="auto" w:fill="FFFFFF"/>
          <w:lang w:val="en-US" w:eastAsia="ru-RU"/>
        </w:rPr>
        <w:drawing>
          <wp:inline distT="0" distB="0" distL="0" distR="0" wp14:anchorId="78ABD87E" wp14:editId="739D58B3">
            <wp:extent cx="4739640" cy="1407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3968" cy="15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CAD" w:rsidRPr="00422CAD" w:rsidRDefault="00422CAD" w:rsidP="00422CAD">
      <w:pPr>
        <w:pStyle w:val="ae"/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bookmarkStart w:id="29" w:name="_Ref135480364"/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bookmarkEnd w:id="29"/>
      <w:r w:rsidRPr="00422CAD">
        <w:t>. Переход в файл конфигураций</w:t>
      </w:r>
    </w:p>
    <w:p w:rsidR="00422CAD" w:rsidRDefault="00422CAD">
      <w:pP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br w:type="page"/>
      </w:r>
    </w:p>
    <w:p w:rsidR="00422CAD" w:rsidRDefault="00422CAD" w:rsidP="00422CAD">
      <w:pPr>
        <w:pStyle w:val="1"/>
        <w:rPr>
          <w:rFonts w:eastAsia="Times New Roman"/>
          <w:shd w:val="clear" w:color="auto" w:fill="FFFFFF"/>
          <w:lang w:eastAsia="ru-RU"/>
        </w:rPr>
      </w:pPr>
      <w:bookmarkStart w:id="30" w:name="_Toc135485098"/>
      <w:r>
        <w:rPr>
          <w:rFonts w:eastAsia="Times New Roman"/>
          <w:shd w:val="clear" w:color="auto" w:fill="FFFFFF"/>
          <w:lang w:eastAsia="ru-RU"/>
        </w:rPr>
        <w:lastRenderedPageBreak/>
        <w:t xml:space="preserve">Настройки файла </w:t>
      </w:r>
      <w:proofErr w:type="spellStart"/>
      <w:r>
        <w:rPr>
          <w:rFonts w:eastAsia="Times New Roman"/>
          <w:shd w:val="clear" w:color="auto" w:fill="FFFFFF"/>
          <w:lang w:eastAsia="ru-RU"/>
        </w:rPr>
        <w:t>конфигураций</w:t>
      </w:r>
      <w:bookmarkEnd w:id="30"/>
      <w:proofErr w:type="spellEnd"/>
    </w:p>
    <w:p w:rsidR="00BE7390" w:rsidRDefault="00BE7390" w:rsidP="00422CAD">
      <w:pP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Открытие файла </w:t>
      </w:r>
      <w:proofErr w:type="spellStart"/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конфигураци</w:t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й</w:t>
      </w:r>
      <w:proofErr w:type="spellEnd"/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;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добавляем </w:t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в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астройки папки «</w:t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papka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», </w:t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которая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будет отображаться при подключении с другого устройства по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smb</w:t>
      </w:r>
      <w:r w:rsidRPr="00BE739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.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(</w:t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ldChar w:fldCharType="begin"/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instrText xml:space="preserve"> REF _Ref135480556 \h </w:instrText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ldChar w:fldCharType="separate"/>
      </w:r>
      <w:r w:rsidR="00422CAD">
        <w:t xml:space="preserve">Рисунок </w:t>
      </w:r>
      <w:r w:rsidR="00422CAD">
        <w:rPr>
          <w:noProof/>
        </w:rPr>
        <w:t>15</w:t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ldChar w:fldCharType="end"/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)</w:t>
      </w:r>
    </w:p>
    <w:p w:rsidR="00422CAD" w:rsidRDefault="00422CAD" w:rsidP="00422CAD">
      <w:pPr>
        <w:keepNext/>
      </w:pPr>
      <w:r>
        <w:rPr>
          <w:rFonts w:eastAsia="Times New Roman" w:cs="Times New Roman"/>
          <w:noProof/>
          <w:color w:val="000000" w:themeColor="text1"/>
          <w:szCs w:val="28"/>
          <w:shd w:val="clear" w:color="auto" w:fill="FFFFFF"/>
          <w:lang w:eastAsia="ru-RU"/>
        </w:rPr>
        <w:drawing>
          <wp:inline distT="0" distB="0" distL="0" distR="0" wp14:anchorId="1A405145" wp14:editId="307A8AF3">
            <wp:extent cx="3938443" cy="3220640"/>
            <wp:effectExtent l="0" t="0" r="508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hoto_2023-03-08_20-02-0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629" cy="322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CAD" w:rsidRPr="006B040F" w:rsidRDefault="00422CAD" w:rsidP="00422CAD">
      <w:pPr>
        <w:pStyle w:val="ae"/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bookmarkStart w:id="31" w:name="_Ref135480556"/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bookmarkEnd w:id="31"/>
      <w:r>
        <w:t xml:space="preserve">. </w:t>
      </w:r>
      <w:r w:rsidRPr="006751A0">
        <w:t xml:space="preserve">Настройки файла </w:t>
      </w:r>
      <w:proofErr w:type="spellStart"/>
      <w:r w:rsidRPr="006751A0">
        <w:t>конфигураций</w:t>
      </w:r>
      <w:proofErr w:type="spellEnd"/>
    </w:p>
    <w:p w:rsidR="00422CAD" w:rsidRDefault="00422CAD">
      <w:pP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br w:type="page"/>
      </w:r>
    </w:p>
    <w:p w:rsidR="00422CAD" w:rsidRDefault="00422CAD" w:rsidP="00422CAD">
      <w:pPr>
        <w:pStyle w:val="1"/>
        <w:rPr>
          <w:rFonts w:eastAsia="Times New Roman"/>
          <w:shd w:val="clear" w:color="auto" w:fill="FFFFFF"/>
          <w:lang w:eastAsia="ru-RU"/>
        </w:rPr>
      </w:pPr>
      <w:bookmarkStart w:id="32" w:name="_Toc135485099"/>
      <w:r>
        <w:rPr>
          <w:rFonts w:eastAsia="Times New Roman"/>
          <w:shd w:val="clear" w:color="auto" w:fill="FFFFFF"/>
          <w:lang w:eastAsia="ru-RU"/>
        </w:rPr>
        <w:lastRenderedPageBreak/>
        <w:t xml:space="preserve">Перезагрузка </w:t>
      </w:r>
      <w:r>
        <w:rPr>
          <w:rFonts w:eastAsia="Times New Roman"/>
          <w:shd w:val="clear" w:color="auto" w:fill="FFFFFF"/>
          <w:lang w:val="en-US" w:eastAsia="ru-RU"/>
        </w:rPr>
        <w:t>samba</w:t>
      </w:r>
      <w:bookmarkEnd w:id="32"/>
    </w:p>
    <w:p w:rsidR="00B141CD" w:rsidRDefault="00422CAD" w:rsidP="00422CAD">
      <w:pP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Далее </w:t>
      </w:r>
      <w:r w:rsidR="00B141C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перезагружаем «</w:t>
      </w:r>
      <w:r w:rsidR="00B141CD"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samba</w:t>
      </w:r>
      <w:r w:rsidR="00B141C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»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с помощью команды</w:t>
      </w:r>
      <w:r w:rsidRPr="00B141C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«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systemctl</w:t>
      </w:r>
      <w:r w:rsidRPr="00B141C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restart</w:t>
      </w:r>
      <w:r w:rsidRPr="00B141C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smb</w:t>
      </w:r>
      <w:r w:rsidRPr="00B141C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»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для того, </w:t>
      </w:r>
      <w:r w:rsidR="00B141C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чтобы изменения в файле вступили в силу.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(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ldChar w:fldCharType="begin"/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instrText xml:space="preserve"> REF _Ref135480760 \h </w:instrTex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ldChar w:fldCharType="separate"/>
      </w:r>
      <w:r>
        <w:t xml:space="preserve">Рисунок </w:t>
      </w:r>
      <w:r>
        <w:rPr>
          <w:noProof/>
        </w:rPr>
        <w:t>16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ldChar w:fldCharType="end"/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)</w:t>
      </w:r>
    </w:p>
    <w:p w:rsidR="00422CAD" w:rsidRDefault="00422CAD" w:rsidP="00422CAD">
      <w:pPr>
        <w:keepNext/>
      </w:pPr>
      <w:r>
        <w:rPr>
          <w:rFonts w:eastAsia="Times New Roman" w:cs="Times New Roman"/>
          <w:noProof/>
          <w:color w:val="000000" w:themeColor="text1"/>
          <w:szCs w:val="28"/>
          <w:shd w:val="clear" w:color="auto" w:fill="FFFFFF"/>
          <w:lang w:eastAsia="ru-RU"/>
        </w:rPr>
        <w:drawing>
          <wp:inline distT="0" distB="0" distL="0" distR="0" wp14:anchorId="6AA72215" wp14:editId="28D3787D">
            <wp:extent cx="4537364" cy="26773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hoto_2023-03-08_20-02-0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28" cy="2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CAD" w:rsidRDefault="00422CAD" w:rsidP="00422CAD">
      <w:pPr>
        <w:pStyle w:val="ae"/>
        <w:rPr>
          <w:rFonts w:cs="Times New Roman"/>
          <w:sz w:val="28"/>
          <w:szCs w:val="28"/>
        </w:rPr>
      </w:pPr>
      <w:bookmarkStart w:id="33" w:name="_Ref135480760"/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bookmarkEnd w:id="33"/>
      <w:r>
        <w:t xml:space="preserve">. </w:t>
      </w:r>
      <w:r w:rsidRPr="00A90811">
        <w:t xml:space="preserve">Перезагрузка </w:t>
      </w:r>
      <w:r>
        <w:rPr>
          <w:lang w:val="en-US"/>
        </w:rPr>
        <w:t>s</w:t>
      </w:r>
      <w:r w:rsidRPr="00A90811">
        <w:t>amba</w:t>
      </w:r>
    </w:p>
    <w:p w:rsidR="00422CAD" w:rsidRDefault="00422CAD">
      <w:pP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br w:type="page"/>
      </w:r>
    </w:p>
    <w:p w:rsidR="00422CAD" w:rsidRPr="00422CAD" w:rsidRDefault="00422CAD" w:rsidP="00422CAD">
      <w:pPr>
        <w:pStyle w:val="1"/>
        <w:rPr>
          <w:rFonts w:eastAsia="Times New Roman"/>
          <w:shd w:val="clear" w:color="auto" w:fill="FFFFFF"/>
          <w:lang w:eastAsia="ru-RU"/>
        </w:rPr>
      </w:pPr>
      <w:bookmarkStart w:id="34" w:name="_Toc135485100"/>
      <w:r>
        <w:rPr>
          <w:rFonts w:eastAsia="Times New Roman"/>
          <w:shd w:val="clear" w:color="auto" w:fill="FFFFFF"/>
          <w:lang w:eastAsia="ru-RU"/>
        </w:rPr>
        <w:lastRenderedPageBreak/>
        <w:t xml:space="preserve">Доступ к папке с </w:t>
      </w:r>
      <w:r>
        <w:rPr>
          <w:rFonts w:eastAsia="Times New Roman"/>
          <w:shd w:val="clear" w:color="auto" w:fill="FFFFFF"/>
          <w:lang w:eastAsia="ru-RU"/>
        </w:rPr>
        <w:t xml:space="preserve">операционной системы </w:t>
      </w:r>
      <w:r>
        <w:rPr>
          <w:rFonts w:eastAsia="Times New Roman"/>
          <w:shd w:val="clear" w:color="auto" w:fill="FFFFFF"/>
          <w:lang w:val="en-US" w:eastAsia="ru-RU"/>
        </w:rPr>
        <w:t>Ubuntu</w:t>
      </w:r>
      <w:bookmarkEnd w:id="34"/>
      <w:r>
        <w:rPr>
          <w:rFonts w:eastAsia="Times New Roman"/>
          <w:shd w:val="clear" w:color="auto" w:fill="FFFFFF"/>
          <w:lang w:eastAsia="ru-RU"/>
        </w:rPr>
        <w:t xml:space="preserve"> </w:t>
      </w:r>
    </w:p>
    <w:p w:rsidR="00781247" w:rsidRDefault="001D43BD" w:rsidP="00422CAD">
      <w:pP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Доступ к созданной отдельно папке и общей папке пользователя операционной системы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Fedora</w:t>
      </w:r>
      <w:r w:rsidRPr="00781247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Server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, с другого компьютера на операционной системе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Ubuntu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, находившегося в одной локальной сети.</w:t>
      </w:r>
      <w:r w:rsidRPr="001D43B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(</w:t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ldChar w:fldCharType="begin"/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instrText xml:space="preserve"> REF _Ref135482044 \h </w:instrText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ldChar w:fldCharType="separate"/>
      </w:r>
      <w:r w:rsidR="00422CAD">
        <w:t xml:space="preserve">Рисунок </w:t>
      </w:r>
      <w:r w:rsidR="00422CAD">
        <w:rPr>
          <w:noProof/>
        </w:rPr>
        <w:t>17</w:t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ldChar w:fldCharType="end"/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)</w:t>
      </w:r>
    </w:p>
    <w:p w:rsidR="00422CAD" w:rsidRDefault="00422CAD" w:rsidP="00422CAD">
      <w:pPr>
        <w:keepNext/>
      </w:pPr>
      <w:r w:rsidRPr="00422CA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drawing>
          <wp:inline distT="0" distB="0" distL="0" distR="0" wp14:anchorId="65A56052" wp14:editId="6F14FBF0">
            <wp:extent cx="4322618" cy="2507165"/>
            <wp:effectExtent l="0" t="0" r="1905" b="7620"/>
            <wp:docPr id="913242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423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8126" cy="251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CAD" w:rsidRDefault="00422CAD" w:rsidP="00422CAD">
      <w:pPr>
        <w:pStyle w:val="ae"/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bookmarkStart w:id="35" w:name="_Ref135482044"/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bookmarkEnd w:id="35"/>
      <w:r>
        <w:t xml:space="preserve">. Доступ к папке с операционной системы </w:t>
      </w:r>
      <w:r>
        <w:rPr>
          <w:lang w:val="en-US"/>
        </w:rPr>
        <w:t>Ubuntu</w:t>
      </w:r>
    </w:p>
    <w:p w:rsidR="00422CAD" w:rsidRDefault="00422CAD">
      <w:pP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br w:type="page"/>
      </w:r>
    </w:p>
    <w:p w:rsidR="00422CAD" w:rsidRDefault="00422CAD" w:rsidP="00422CAD">
      <w:pPr>
        <w:pStyle w:val="1"/>
        <w:rPr>
          <w:rFonts w:eastAsia="Times New Roman"/>
          <w:shd w:val="clear" w:color="auto" w:fill="FFFFFF"/>
          <w:lang w:eastAsia="ru-RU"/>
        </w:rPr>
      </w:pPr>
      <w:bookmarkStart w:id="36" w:name="_Toc135485101"/>
      <w:r>
        <w:rPr>
          <w:rFonts w:eastAsia="Times New Roman"/>
          <w:shd w:val="clear" w:color="auto" w:fill="FFFFFF"/>
          <w:lang w:eastAsia="ru-RU"/>
        </w:rPr>
        <w:lastRenderedPageBreak/>
        <w:t>Доступ к папке с операционной систем</w:t>
      </w:r>
      <w:r>
        <w:rPr>
          <w:rFonts w:eastAsia="Times New Roman"/>
          <w:shd w:val="clear" w:color="auto" w:fill="FFFFFF"/>
          <w:lang w:eastAsia="ru-RU"/>
        </w:rPr>
        <w:t>ы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r>
        <w:rPr>
          <w:rFonts w:eastAsia="Times New Roman"/>
          <w:shd w:val="clear" w:color="auto" w:fill="FFFFFF"/>
          <w:lang w:val="en-US" w:eastAsia="ru-RU"/>
        </w:rPr>
        <w:t>Windows</w:t>
      </w:r>
      <w:bookmarkEnd w:id="36"/>
    </w:p>
    <w:p w:rsidR="00781247" w:rsidRDefault="00781247" w:rsidP="00781247">
      <w:pP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Доступ к созданной отдельно папке и общей папке пользователя операционной системы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Fedora</w:t>
      </w:r>
      <w:r w:rsidRPr="00781247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Server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, с другого компьютера на операционной системе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Windows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, находившегося в одной локальной сети. </w:t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(</w:t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ldChar w:fldCharType="begin"/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instrText xml:space="preserve"> REF _Ref135482541 \h </w:instrText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ldChar w:fldCharType="separate"/>
      </w:r>
      <w:r w:rsidR="00422CAD">
        <w:t xml:space="preserve">Рисунок </w:t>
      </w:r>
      <w:r w:rsidR="00422CAD">
        <w:rPr>
          <w:noProof/>
        </w:rPr>
        <w:t>18</w:t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ldChar w:fldCharType="end"/>
      </w:r>
      <w:r w:rsidR="00422CA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)</w:t>
      </w:r>
    </w:p>
    <w:p w:rsidR="00422CAD" w:rsidRDefault="00422CAD" w:rsidP="00422CAD">
      <w:pPr>
        <w:keepNext/>
      </w:pPr>
      <w:r w:rsidRPr="00422CA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drawing>
          <wp:inline distT="0" distB="0" distL="0" distR="0" wp14:anchorId="55EEC929" wp14:editId="636616F4">
            <wp:extent cx="1932709" cy="1473126"/>
            <wp:effectExtent l="0" t="0" r="0" b="0"/>
            <wp:docPr id="2125941296" name="Рисунок 1" descr="Изображение выглядит как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41296" name="Рисунок 1" descr="Изображение выглядит как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6"/>
                    <a:srcRect r="72812" b="53432"/>
                    <a:stretch/>
                  </pic:blipFill>
                  <pic:spPr bwMode="auto">
                    <a:xfrm>
                      <a:off x="0" y="0"/>
                      <a:ext cx="1943383" cy="1481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CAD" w:rsidRDefault="00422CAD" w:rsidP="00422CAD">
      <w:pPr>
        <w:pStyle w:val="ae"/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bookmarkStart w:id="37" w:name="_Ref135482541"/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bookmarkEnd w:id="37"/>
      <w:r w:rsidRPr="00422CAD">
        <w:t xml:space="preserve">. </w:t>
      </w:r>
      <w:r>
        <w:t xml:space="preserve">Доступ к папке с операционной системы </w:t>
      </w:r>
      <w:r>
        <w:rPr>
          <w:lang w:val="en-US"/>
        </w:rPr>
        <w:t>Windows</w:t>
      </w:r>
    </w:p>
    <w:p w:rsidR="00422CAD" w:rsidRDefault="00422CAD">
      <w:pP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br w:type="page"/>
      </w:r>
    </w:p>
    <w:p w:rsidR="00422CAD" w:rsidRDefault="00422CAD" w:rsidP="00422CAD">
      <w:pPr>
        <w:pStyle w:val="1"/>
        <w:rPr>
          <w:rFonts w:eastAsia="Times New Roman"/>
          <w:shd w:val="clear" w:color="auto" w:fill="FFFFFF"/>
          <w:lang w:eastAsia="ru-RU"/>
        </w:rPr>
      </w:pPr>
      <w:bookmarkStart w:id="38" w:name="_Toc135485102"/>
      <w:r>
        <w:rPr>
          <w:rFonts w:eastAsia="Times New Roman"/>
          <w:shd w:val="clear" w:color="auto" w:fill="FFFFFF"/>
          <w:lang w:eastAsia="ru-RU"/>
        </w:rPr>
        <w:lastRenderedPageBreak/>
        <w:t>Вывод</w:t>
      </w:r>
      <w:bookmarkEnd w:id="38"/>
    </w:p>
    <w:p w:rsidR="00C14743" w:rsidRDefault="00422CAD" w:rsidP="00422CAD">
      <w:pPr>
        <w:rPr>
          <w:rFonts w:cs="Times New Roman"/>
          <w:szCs w:val="28"/>
        </w:rPr>
      </w:pPr>
      <w:r w:rsidRPr="00A50419">
        <w:t xml:space="preserve">В ходе работы с помощью программного обеспечения </w:t>
      </w:r>
      <w:r>
        <w:rPr>
          <w:lang w:val="en-US"/>
        </w:rPr>
        <w:t>Samba</w:t>
      </w:r>
      <w:r>
        <w:t xml:space="preserve"> </w:t>
      </w:r>
      <w:r>
        <w:rPr>
          <w:lang w:val="en-US"/>
        </w:rPr>
        <w:t>server</w:t>
      </w:r>
      <w:r w:rsidRPr="007B15DF">
        <w:t xml:space="preserve"> </w:t>
      </w:r>
      <w:r>
        <w:t>была проведена его настройка и создание папок общего сетевого доступа внутри сети</w:t>
      </w:r>
      <w:r w:rsidRPr="00A50419">
        <w:t>. В результате выполнения</w:t>
      </w:r>
      <w:r>
        <w:t xml:space="preserve"> данной</w:t>
      </w:r>
      <w:r w:rsidRPr="00A50419">
        <w:t xml:space="preserve"> работы</w:t>
      </w:r>
      <w:r>
        <w:t xml:space="preserve"> </w:t>
      </w:r>
      <w:r>
        <w:t xml:space="preserve">смогли </w:t>
      </w:r>
      <w:r>
        <w:t xml:space="preserve">добиться корректной </w:t>
      </w:r>
      <w:r>
        <w:rPr>
          <w:lang w:val="en-US"/>
        </w:rPr>
        <w:t>Samba</w:t>
      </w:r>
      <w:r>
        <w:t xml:space="preserve"> </w:t>
      </w:r>
      <w:r>
        <w:rPr>
          <w:lang w:val="en-US"/>
        </w:rPr>
        <w:t>server</w:t>
      </w:r>
      <w:r>
        <w:t xml:space="preserve">, </w:t>
      </w:r>
      <w:r w:rsidR="00B141CD">
        <w:rPr>
          <w:rFonts w:cs="Times New Roman"/>
          <w:szCs w:val="28"/>
        </w:rPr>
        <w:t xml:space="preserve">а также при предоставлении общего доступа к файловой составляющей устройства другим устройствам внутри одной локальной сети </w:t>
      </w:r>
      <w:r w:rsidR="00781247">
        <w:rPr>
          <w:rFonts w:cs="Times New Roman"/>
          <w:szCs w:val="28"/>
        </w:rPr>
        <w:t xml:space="preserve">проблем </w:t>
      </w:r>
      <w:r w:rsidR="00B141CD">
        <w:rPr>
          <w:rFonts w:cs="Times New Roman"/>
          <w:szCs w:val="28"/>
        </w:rPr>
        <w:t>не возникло</w:t>
      </w:r>
      <w:r w:rsidR="00781247">
        <w:rPr>
          <w:rFonts w:cs="Times New Roman"/>
          <w:szCs w:val="28"/>
        </w:rPr>
        <w:t>. Система стабильно работает на различных устройствах.</w:t>
      </w:r>
    </w:p>
    <w:p w:rsidR="00422CAD" w:rsidRDefault="00422CA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22CAD" w:rsidRDefault="00422CAD" w:rsidP="00422CAD">
      <w:pPr>
        <w:pStyle w:val="1"/>
      </w:pPr>
      <w:bookmarkStart w:id="39" w:name="_Toc135485103"/>
      <w:r>
        <w:lastRenderedPageBreak/>
        <w:t>Список использованных источников</w:t>
      </w:r>
      <w:bookmarkEnd w:id="39"/>
    </w:p>
    <w:p w:rsidR="00422CAD" w:rsidRDefault="00422CAD" w:rsidP="00422CAD">
      <w:r>
        <w:t>1)</w:t>
      </w:r>
      <w:r w:rsidRPr="00422CAD">
        <w:t>Серов. В. А. Видео инструкция -</w:t>
      </w:r>
      <w:r>
        <w:t xml:space="preserve"> </w:t>
      </w:r>
      <w:hyperlink r:id="rId27" w:tgtFrame="_blank" w:tooltip="https://www.youtube.com/watch?v=uA11lU577sQ" w:history="1">
        <w:r w:rsidRPr="00422CAD">
          <w:rPr>
            <w:rStyle w:val="a7"/>
          </w:rPr>
          <w:t>https://www.youtube.com/watch?v=uA11lU577sQ</w:t>
        </w:r>
      </w:hyperlink>
      <w:r>
        <w:t xml:space="preserve"> (дата обращения 18.05.2023)</w:t>
      </w:r>
    </w:p>
    <w:p w:rsidR="00422CAD" w:rsidRPr="00422CAD" w:rsidRDefault="00422CAD" w:rsidP="00422CAD">
      <w:r>
        <w:t>2)</w:t>
      </w:r>
      <w:r w:rsidRPr="00422CAD">
        <w:t>Оформление Отчета Краткая-выписка-из-ГОСТ-с-Примерами -</w:t>
      </w:r>
      <w:r>
        <w:t xml:space="preserve"> </w:t>
      </w:r>
      <w:hyperlink r:id="rId28" w:tgtFrame="_blank" w:tooltip="https://class.sirius.ru/storage/d3f70297dc89bab5a867f69b8d4b6355?filename=ОформлениеОтчета_Краткая-выписка-из-ГОСТ-с-Примерами-2019.pdf&amp;domain=sirs0003" w:history="1">
        <w:r w:rsidRPr="00422CAD">
          <w:rPr>
            <w:rStyle w:val="a7"/>
          </w:rPr>
          <w:t>https://class.sirius.ru/storage/d3f70297dc89bab5a867f69b8d4b6355?filename=%D0%9E%D1%84%D0%BE%D1%80%D0%BC%D0%BB%D0%B5%D0%BD%D0%B8%D0%B5%D0%9E%D1%82%D1%87%D0%B5%D1%82%D0%B0_%D0%9A%D1%80%D0%B0%D1%82%D0%BA%D0%B0%D1%8F-%D0%B2%D1%8B%D0%BF%D0%B8%D1%81%D0%BA%D0%B0-%D0%B8%D0%B7-%D0%93%D0%9E%D0%A1%D0%A2-%D1%81-%D0%9F%D1%80%D0%B8%D0%BC%D0%B5%D1%80%D0%B0%D0%BC%D0%B8-2019.pdf&amp;domain=sirs0003</w:t>
        </w:r>
      </w:hyperlink>
      <w:r>
        <w:t xml:space="preserve"> (дата обращения 18.05.2023)</w:t>
      </w:r>
    </w:p>
    <w:sectPr w:rsidR="00422CAD" w:rsidRPr="00422CAD" w:rsidSect="00BC4108">
      <w:footerReference w:type="even" r:id="rId29"/>
      <w:footerReference w:type="default" r:id="rId3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0950" w:rsidRDefault="00F40950" w:rsidP="00BA52D8">
      <w:pPr>
        <w:spacing w:line="240" w:lineRule="auto"/>
      </w:pPr>
      <w:r>
        <w:separator/>
      </w:r>
    </w:p>
  </w:endnote>
  <w:endnote w:type="continuationSeparator" w:id="0">
    <w:p w:rsidR="00F40950" w:rsidRDefault="00F40950" w:rsidP="00BA52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23280"/>
      <w:docPartObj>
        <w:docPartGallery w:val="Page Numbers (Bottom of Page)"/>
        <w:docPartUnique/>
      </w:docPartObj>
    </w:sdtPr>
    <w:sdtContent>
      <w:p w:rsidR="008D55CE" w:rsidRDefault="008D55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D55CE" w:rsidRDefault="008D55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rFonts w:eastAsia="Times New Roman" w:cs="Times New Roman"/>
        <w:color w:val="000000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688730506"/>
      <w:docPartObj>
        <w:docPartGallery w:val="Page Numbers (Bottom of Page)"/>
        <w:docPartUnique/>
      </w:docPartObj>
    </w:sdtPr>
    <w:sdtContent>
      <w:p w:rsidR="00A077CB" w:rsidRDefault="00A077CB" w:rsidP="00CA02EB">
        <w:pPr>
          <w:pStyle w:val="a5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A077CB" w:rsidRDefault="00A077C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793983103"/>
      <w:docPartObj>
        <w:docPartGallery w:val="Page Numbers (Bottom of Page)"/>
        <w:docPartUnique/>
      </w:docPartObj>
    </w:sdtPr>
    <w:sdtContent>
      <w:p w:rsidR="00A077CB" w:rsidRDefault="00A077CB" w:rsidP="00CA02EB">
        <w:pPr>
          <w:pStyle w:val="a5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A077CB" w:rsidRDefault="00A077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0950" w:rsidRDefault="00F40950" w:rsidP="00BA52D8">
      <w:pPr>
        <w:spacing w:line="240" w:lineRule="auto"/>
      </w:pPr>
      <w:r>
        <w:separator/>
      </w:r>
    </w:p>
  </w:footnote>
  <w:footnote w:type="continuationSeparator" w:id="0">
    <w:p w:rsidR="00F40950" w:rsidRDefault="00F40950" w:rsidP="00BA52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153"/>
    <w:multiLevelType w:val="hybridMultilevel"/>
    <w:tmpl w:val="CA76A202"/>
    <w:lvl w:ilvl="0" w:tplc="8974B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9E0BF7"/>
    <w:multiLevelType w:val="hybridMultilevel"/>
    <w:tmpl w:val="B99874A4"/>
    <w:lvl w:ilvl="0" w:tplc="5F26A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FC5C22"/>
    <w:multiLevelType w:val="multilevel"/>
    <w:tmpl w:val="7C44B2D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3" w15:restartNumberingAfterBreak="0">
    <w:nsid w:val="65315190"/>
    <w:multiLevelType w:val="hybridMultilevel"/>
    <w:tmpl w:val="A0C2DCEA"/>
    <w:lvl w:ilvl="0" w:tplc="33B4E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58734964">
    <w:abstractNumId w:val="2"/>
  </w:num>
  <w:num w:numId="2" w16cid:durableId="2066179249">
    <w:abstractNumId w:val="1"/>
  </w:num>
  <w:num w:numId="3" w16cid:durableId="9645436">
    <w:abstractNumId w:val="3"/>
  </w:num>
  <w:num w:numId="4" w16cid:durableId="102112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779"/>
    <w:rsid w:val="00015601"/>
    <w:rsid w:val="00027D96"/>
    <w:rsid w:val="00040DCD"/>
    <w:rsid w:val="000432D1"/>
    <w:rsid w:val="000A6733"/>
    <w:rsid w:val="000D5556"/>
    <w:rsid w:val="000F587E"/>
    <w:rsid w:val="00120E9B"/>
    <w:rsid w:val="00137EEE"/>
    <w:rsid w:val="00144717"/>
    <w:rsid w:val="00150078"/>
    <w:rsid w:val="001A1DC8"/>
    <w:rsid w:val="001A7B54"/>
    <w:rsid w:val="001C042B"/>
    <w:rsid w:val="001C4661"/>
    <w:rsid w:val="001C52D2"/>
    <w:rsid w:val="001D43BD"/>
    <w:rsid w:val="002223E2"/>
    <w:rsid w:val="002341BC"/>
    <w:rsid w:val="00257719"/>
    <w:rsid w:val="00286F1A"/>
    <w:rsid w:val="00291F2C"/>
    <w:rsid w:val="002937A3"/>
    <w:rsid w:val="002A5387"/>
    <w:rsid w:val="002D169B"/>
    <w:rsid w:val="002D25EC"/>
    <w:rsid w:val="00331E80"/>
    <w:rsid w:val="00340104"/>
    <w:rsid w:val="003A54F6"/>
    <w:rsid w:val="003C46DF"/>
    <w:rsid w:val="003D65BD"/>
    <w:rsid w:val="003F472E"/>
    <w:rsid w:val="0041039C"/>
    <w:rsid w:val="004130D2"/>
    <w:rsid w:val="004156DD"/>
    <w:rsid w:val="00422CAD"/>
    <w:rsid w:val="004502FE"/>
    <w:rsid w:val="004623CC"/>
    <w:rsid w:val="004B04A7"/>
    <w:rsid w:val="004E2D41"/>
    <w:rsid w:val="004F7B98"/>
    <w:rsid w:val="0054256E"/>
    <w:rsid w:val="005668D4"/>
    <w:rsid w:val="00571FE0"/>
    <w:rsid w:val="00575146"/>
    <w:rsid w:val="005A75D0"/>
    <w:rsid w:val="005B07EC"/>
    <w:rsid w:val="006367C1"/>
    <w:rsid w:val="006B040F"/>
    <w:rsid w:val="006D56C4"/>
    <w:rsid w:val="006E61C0"/>
    <w:rsid w:val="006F305D"/>
    <w:rsid w:val="0070176E"/>
    <w:rsid w:val="007072F2"/>
    <w:rsid w:val="00781247"/>
    <w:rsid w:val="007A12DB"/>
    <w:rsid w:val="007B15DF"/>
    <w:rsid w:val="007B31DD"/>
    <w:rsid w:val="007C7702"/>
    <w:rsid w:val="007E3FD6"/>
    <w:rsid w:val="0080527A"/>
    <w:rsid w:val="00851A67"/>
    <w:rsid w:val="008D55CE"/>
    <w:rsid w:val="008E18BB"/>
    <w:rsid w:val="00923F9B"/>
    <w:rsid w:val="0095014A"/>
    <w:rsid w:val="009540E7"/>
    <w:rsid w:val="0096470D"/>
    <w:rsid w:val="00982098"/>
    <w:rsid w:val="009847AE"/>
    <w:rsid w:val="009E6FE4"/>
    <w:rsid w:val="009F268D"/>
    <w:rsid w:val="00A077CB"/>
    <w:rsid w:val="00A50419"/>
    <w:rsid w:val="00A66ABB"/>
    <w:rsid w:val="00A75779"/>
    <w:rsid w:val="00A945DA"/>
    <w:rsid w:val="00AA35EB"/>
    <w:rsid w:val="00AB5E7C"/>
    <w:rsid w:val="00AE040F"/>
    <w:rsid w:val="00AF12CE"/>
    <w:rsid w:val="00B141CD"/>
    <w:rsid w:val="00B25F79"/>
    <w:rsid w:val="00B45AF7"/>
    <w:rsid w:val="00B70821"/>
    <w:rsid w:val="00B71F61"/>
    <w:rsid w:val="00BA52D8"/>
    <w:rsid w:val="00BC4108"/>
    <w:rsid w:val="00BE40C4"/>
    <w:rsid w:val="00BE7390"/>
    <w:rsid w:val="00C14743"/>
    <w:rsid w:val="00C24FB7"/>
    <w:rsid w:val="00C50B21"/>
    <w:rsid w:val="00C61779"/>
    <w:rsid w:val="00C67D99"/>
    <w:rsid w:val="00CA02EB"/>
    <w:rsid w:val="00CB4127"/>
    <w:rsid w:val="00CD0914"/>
    <w:rsid w:val="00CF06D9"/>
    <w:rsid w:val="00D338ED"/>
    <w:rsid w:val="00D45C12"/>
    <w:rsid w:val="00D46962"/>
    <w:rsid w:val="00D53C3B"/>
    <w:rsid w:val="00D859C6"/>
    <w:rsid w:val="00D8688D"/>
    <w:rsid w:val="00D91EDC"/>
    <w:rsid w:val="00DA26A3"/>
    <w:rsid w:val="00DA4EEF"/>
    <w:rsid w:val="00DD6C49"/>
    <w:rsid w:val="00DF0476"/>
    <w:rsid w:val="00DF67FC"/>
    <w:rsid w:val="00E15F45"/>
    <w:rsid w:val="00EA422C"/>
    <w:rsid w:val="00ED767D"/>
    <w:rsid w:val="00EE249E"/>
    <w:rsid w:val="00EE72C5"/>
    <w:rsid w:val="00EF73F6"/>
    <w:rsid w:val="00F0671C"/>
    <w:rsid w:val="00F2257B"/>
    <w:rsid w:val="00F2449C"/>
    <w:rsid w:val="00F40950"/>
    <w:rsid w:val="00F449F4"/>
    <w:rsid w:val="00F5141F"/>
    <w:rsid w:val="00F602AA"/>
    <w:rsid w:val="00F766EB"/>
    <w:rsid w:val="00FB11BB"/>
    <w:rsid w:val="00FB3916"/>
    <w:rsid w:val="00FC1A63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D99F"/>
  <w15:chartTrackingRefBased/>
  <w15:docId w15:val="{9FE8680E-1A8A-4E5A-A0E8-1CB24659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5C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D55CE"/>
    <w:pPr>
      <w:keepNext/>
      <w:keepLines/>
      <w:spacing w:before="240" w:line="480" w:lineRule="auto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link w:val="30"/>
    <w:uiPriority w:val="9"/>
    <w:qFormat/>
    <w:rsid w:val="004B04A7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2D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52D8"/>
  </w:style>
  <w:style w:type="paragraph" w:styleId="a5">
    <w:name w:val="footer"/>
    <w:basedOn w:val="a"/>
    <w:link w:val="a6"/>
    <w:uiPriority w:val="99"/>
    <w:unhideWhenUsed/>
    <w:rsid w:val="00BA52D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52D8"/>
  </w:style>
  <w:style w:type="character" w:customStyle="1" w:styleId="30">
    <w:name w:val="Заголовок 3 Знак"/>
    <w:basedOn w:val="a0"/>
    <w:link w:val="3"/>
    <w:uiPriority w:val="9"/>
    <w:rsid w:val="004B04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4B04A7"/>
    <w:rPr>
      <w:color w:val="0000FF"/>
      <w:u w:val="single"/>
    </w:rPr>
  </w:style>
  <w:style w:type="character" w:styleId="a8">
    <w:name w:val="page number"/>
    <w:basedOn w:val="a0"/>
    <w:uiPriority w:val="99"/>
    <w:semiHidden/>
    <w:unhideWhenUsed/>
    <w:rsid w:val="00BC4108"/>
  </w:style>
  <w:style w:type="paragraph" w:styleId="a9">
    <w:name w:val="List Paragraph"/>
    <w:basedOn w:val="a"/>
    <w:uiPriority w:val="34"/>
    <w:qFormat/>
    <w:rsid w:val="00BC4108"/>
    <w:pPr>
      <w:spacing w:line="240" w:lineRule="auto"/>
      <w:ind w:left="720"/>
      <w:contextualSpacing/>
    </w:pPr>
    <w:rPr>
      <w:rFonts w:eastAsia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55CE"/>
    <w:rPr>
      <w:rFonts w:ascii="Times New Roman" w:eastAsiaTheme="majorEastAsia" w:hAnsi="Times New Roman" w:cstheme="majorBidi"/>
      <w:b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BC4108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410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BC4108"/>
    <w:pPr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BC4108"/>
    <w:pPr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C4108"/>
    <w:pPr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BC4108"/>
    <w:pPr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BC4108"/>
    <w:pPr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BC4108"/>
    <w:pPr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BC4108"/>
    <w:pPr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BC4108"/>
    <w:pPr>
      <w:ind w:left="1760"/>
    </w:pPr>
    <w:rPr>
      <w:rFonts w:cstheme="minorHAnsi"/>
      <w:sz w:val="18"/>
      <w:szCs w:val="18"/>
    </w:rPr>
  </w:style>
  <w:style w:type="character" w:customStyle="1" w:styleId="apple-converted-space">
    <w:name w:val="apple-converted-space"/>
    <w:basedOn w:val="a0"/>
    <w:rsid w:val="00C14743"/>
  </w:style>
  <w:style w:type="character" w:styleId="ab">
    <w:name w:val="Unresolved Mention"/>
    <w:basedOn w:val="a0"/>
    <w:uiPriority w:val="99"/>
    <w:semiHidden/>
    <w:unhideWhenUsed/>
    <w:rsid w:val="00C14743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C61779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8D55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No Spacing"/>
    <w:autoRedefine/>
    <w:uiPriority w:val="1"/>
    <w:qFormat/>
    <w:rsid w:val="00422CAD"/>
    <w:pPr>
      <w:spacing w:line="240" w:lineRule="auto"/>
      <w:ind w:firstLine="0"/>
      <w:jc w:val="center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tif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hyperlink" Target="https://class.sirius.ru/storage/d3f70297dc89bab5a867f69b8d4b6355?filename=%D0%9E%D1%84%D0%BE%D1%80%D0%BC%D0%BB%D0%B5%D0%BD%D0%B8%D0%B5%D0%9E%D1%82%D1%87%D0%B5%D1%82%D0%B0_%D0%9A%D1%80%D0%B0%D1%82%D0%BA%D0%B0%D1%8F-%D0%B2%D1%8B%D0%BF%D0%B8%D1%81%D0%BA%D0%B0-%D0%B8%D0%B7-%D0%93%D0%9E%D0%A1%D0%A2-%D1%81-%D0%9F%D1%80%D0%B8%D0%BC%D0%B5%D1%80%D0%B0%D0%BC%D0%B8-2019.pdf&amp;domain=sirs0003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tiff"/><Relationship Id="rId27" Type="http://schemas.openxmlformats.org/officeDocument/2006/relationships/hyperlink" Target="https://www.youtube.com/watch?v=uA11lU577sQ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DBF34-B5BD-804C-BE78-88B6433B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КС-420 Нестеров Владислав Сергеевич</cp:lastModifiedBy>
  <cp:revision>2</cp:revision>
  <dcterms:created xsi:type="dcterms:W3CDTF">2023-05-20T11:30:00Z</dcterms:created>
  <dcterms:modified xsi:type="dcterms:W3CDTF">2023-05-20T11:30:00Z</dcterms:modified>
</cp:coreProperties>
</file>